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7155" w14:textId="16A7033A" w:rsidR="00F905E1" w:rsidRPr="005D44FD" w:rsidRDefault="00F905E1" w:rsidP="00DE1D20">
      <w:pPr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5D44FD">
        <w:rPr>
          <w:rFonts w:ascii="Cambria" w:hAnsi="Cambria" w:cstheme="minorHAnsi"/>
          <w:b/>
          <w:bCs/>
          <w:sz w:val="22"/>
          <w:szCs w:val="22"/>
        </w:rPr>
        <w:t xml:space="preserve">Załącznik nr </w:t>
      </w:r>
      <w:r w:rsidR="005D44FD" w:rsidRPr="005D44FD">
        <w:rPr>
          <w:rFonts w:ascii="Cambria" w:hAnsi="Cambria" w:cstheme="minorHAnsi"/>
          <w:b/>
          <w:bCs/>
          <w:sz w:val="22"/>
          <w:szCs w:val="22"/>
        </w:rPr>
        <w:t>7</w:t>
      </w:r>
      <w:r w:rsidRPr="005D44FD">
        <w:rPr>
          <w:rFonts w:ascii="Cambria" w:hAnsi="Cambria" w:cstheme="minorHAnsi"/>
          <w:b/>
          <w:bCs/>
          <w:sz w:val="22"/>
          <w:szCs w:val="22"/>
        </w:rPr>
        <w:t xml:space="preserve"> do SIWZ</w:t>
      </w:r>
    </w:p>
    <w:p w14:paraId="36317AF5" w14:textId="650C9123" w:rsidR="00F905E1" w:rsidRPr="00DF56F6" w:rsidRDefault="00DF56F6" w:rsidP="00F905E1">
      <w:pPr>
        <w:pStyle w:val="Default"/>
        <w:rPr>
          <w:rFonts w:ascii="Cambria" w:hAnsi="Cambria" w:cstheme="minorHAnsi"/>
          <w:color w:val="auto"/>
          <w:sz w:val="22"/>
          <w:szCs w:val="22"/>
        </w:rPr>
      </w:pPr>
      <w:r w:rsidRPr="00DF56F6">
        <w:rPr>
          <w:rFonts w:ascii="Cambria" w:hAnsi="Cambria" w:cstheme="minorHAnsi"/>
          <w:color w:val="auto"/>
          <w:sz w:val="22"/>
          <w:szCs w:val="22"/>
        </w:rPr>
        <w:t>Nr sprawy : ZP.271.18.2018</w:t>
      </w:r>
    </w:p>
    <w:p w14:paraId="3B3ACA98" w14:textId="459B40DC" w:rsidR="00DF56F6" w:rsidRDefault="00DF56F6" w:rsidP="00D3301E">
      <w:pPr>
        <w:pStyle w:val="CM38"/>
        <w:spacing w:after="120" w:line="351" w:lineRule="atLeast"/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7014035F" w14:textId="77777777" w:rsidR="00D07566" w:rsidRPr="00D07566" w:rsidRDefault="00D07566" w:rsidP="00D07566">
      <w:pPr>
        <w:pStyle w:val="Default"/>
      </w:pPr>
    </w:p>
    <w:p w14:paraId="2346E1DF" w14:textId="37AB21C1" w:rsidR="007C1E29" w:rsidRPr="00DF56F6" w:rsidRDefault="00D3301E" w:rsidP="00D3301E">
      <w:pPr>
        <w:pStyle w:val="CM38"/>
        <w:spacing w:after="120" w:line="351" w:lineRule="atLeast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DF56F6">
        <w:rPr>
          <w:rFonts w:ascii="Cambria" w:hAnsi="Cambria" w:cstheme="minorHAnsi"/>
          <w:b/>
          <w:bCs/>
          <w:sz w:val="28"/>
          <w:szCs w:val="28"/>
        </w:rPr>
        <w:t>FORMULARZ OFERT</w:t>
      </w:r>
    </w:p>
    <w:p w14:paraId="7153EBD2" w14:textId="7B3F1527" w:rsidR="00146325" w:rsidRDefault="00146325" w:rsidP="009D7540">
      <w:pPr>
        <w:pStyle w:val="Nagwek9"/>
        <w:numPr>
          <w:ilvl w:val="12"/>
          <w:numId w:val="0"/>
        </w:numPr>
        <w:spacing w:before="0"/>
        <w:rPr>
          <w:rFonts w:cstheme="minorHAnsi"/>
          <w:sz w:val="22"/>
          <w:szCs w:val="22"/>
        </w:rPr>
      </w:pPr>
    </w:p>
    <w:p w14:paraId="3E1B8489" w14:textId="77777777" w:rsidR="00D07566" w:rsidRPr="00D07566" w:rsidRDefault="00D07566" w:rsidP="00D07566"/>
    <w:p w14:paraId="54F0572F" w14:textId="1A150B5D" w:rsidR="002834BA" w:rsidRDefault="00F905E1" w:rsidP="00E93177">
      <w:pPr>
        <w:rPr>
          <w:rFonts w:ascii="Cambria" w:hAnsi="Cambria" w:cstheme="minorHAnsi"/>
          <w:b/>
          <w:bCs/>
          <w:sz w:val="22"/>
          <w:szCs w:val="22"/>
        </w:rPr>
      </w:pPr>
      <w:r w:rsidRPr="00DF56F6">
        <w:rPr>
          <w:rFonts w:ascii="Cambria" w:hAnsi="Cambria" w:cstheme="minorHAnsi"/>
          <w:b/>
          <w:bCs/>
          <w:color w:val="000000"/>
          <w:sz w:val="22"/>
          <w:szCs w:val="22"/>
        </w:rPr>
        <w:t>Zamawiający:</w:t>
      </w:r>
      <w:r w:rsidRPr="00DF56F6">
        <w:rPr>
          <w:rFonts w:ascii="Cambria" w:hAnsi="Cambria" w:cstheme="minorHAnsi"/>
          <w:b/>
          <w:bCs/>
          <w:color w:val="000000"/>
          <w:sz w:val="22"/>
          <w:szCs w:val="22"/>
        </w:rPr>
        <w:tab/>
      </w:r>
      <w:r w:rsidR="00877546" w:rsidRPr="00DF56F6">
        <w:rPr>
          <w:rFonts w:ascii="Cambria" w:hAnsi="Cambria" w:cstheme="minorHAnsi"/>
          <w:b/>
          <w:bCs/>
          <w:sz w:val="22"/>
          <w:szCs w:val="22"/>
        </w:rPr>
        <w:tab/>
      </w:r>
      <w:r w:rsidR="00877546" w:rsidRPr="00DF56F6">
        <w:rPr>
          <w:rFonts w:ascii="Cambria" w:hAnsi="Cambria" w:cstheme="minorHAnsi"/>
          <w:b/>
          <w:bCs/>
          <w:sz w:val="22"/>
          <w:szCs w:val="22"/>
        </w:rPr>
        <w:tab/>
      </w:r>
    </w:p>
    <w:p w14:paraId="34619FB7" w14:textId="77777777" w:rsidR="00DF56F6" w:rsidRPr="00DF56F6" w:rsidRDefault="00DF56F6" w:rsidP="00E93177">
      <w:pPr>
        <w:rPr>
          <w:rFonts w:ascii="Cambria" w:hAnsi="Cambria" w:cstheme="minorHAnsi"/>
          <w:b/>
          <w:bCs/>
          <w:sz w:val="22"/>
          <w:szCs w:val="22"/>
        </w:rPr>
      </w:pPr>
    </w:p>
    <w:p w14:paraId="0B73D3A6" w14:textId="77777777" w:rsidR="00DF56F6" w:rsidRPr="00DF56F6" w:rsidRDefault="00DF56F6" w:rsidP="00DF56F6">
      <w:pPr>
        <w:pStyle w:val="Nagwek9"/>
        <w:numPr>
          <w:ilvl w:val="12"/>
          <w:numId w:val="0"/>
        </w:numPr>
        <w:spacing w:before="0"/>
        <w:jc w:val="right"/>
        <w:rPr>
          <w:rFonts w:cs="Arial"/>
          <w:b/>
          <w:i w:val="0"/>
          <w:color w:val="auto"/>
          <w:sz w:val="28"/>
        </w:rPr>
      </w:pPr>
      <w:r w:rsidRPr="00DF56F6">
        <w:rPr>
          <w:rFonts w:cs="Arial"/>
          <w:b/>
          <w:i w:val="0"/>
          <w:color w:val="auto"/>
          <w:sz w:val="28"/>
        </w:rPr>
        <w:t>Gmina Bytom Odrzański</w:t>
      </w:r>
    </w:p>
    <w:p w14:paraId="519ED661" w14:textId="77777777" w:rsidR="00DF56F6" w:rsidRPr="00DF56F6" w:rsidRDefault="00DF56F6" w:rsidP="00DF56F6">
      <w:pPr>
        <w:numPr>
          <w:ilvl w:val="12"/>
          <w:numId w:val="0"/>
        </w:numPr>
        <w:jc w:val="right"/>
        <w:rPr>
          <w:rFonts w:ascii="Cambria" w:hAnsi="Cambria" w:cs="Arial"/>
          <w:b/>
          <w:sz w:val="28"/>
        </w:rPr>
      </w:pPr>
      <w:r w:rsidRPr="00DF56F6">
        <w:rPr>
          <w:rFonts w:ascii="Cambria" w:hAnsi="Cambria" w:cs="Arial"/>
          <w:b/>
          <w:sz w:val="28"/>
        </w:rPr>
        <w:t>ul. Rynek 1</w:t>
      </w:r>
    </w:p>
    <w:p w14:paraId="799A197B" w14:textId="7107C1B3" w:rsidR="00DF56F6" w:rsidRPr="00DF56F6" w:rsidRDefault="00DF56F6" w:rsidP="00DF56F6">
      <w:pPr>
        <w:numPr>
          <w:ilvl w:val="12"/>
          <w:numId w:val="0"/>
        </w:numPr>
        <w:jc w:val="right"/>
        <w:rPr>
          <w:rFonts w:ascii="Cambria" w:hAnsi="Cambria" w:cs="Arial"/>
          <w:b/>
          <w:sz w:val="28"/>
        </w:rPr>
      </w:pPr>
      <w:r w:rsidRPr="00DF56F6">
        <w:rPr>
          <w:rFonts w:ascii="Cambria" w:hAnsi="Cambria" w:cs="Arial"/>
          <w:b/>
          <w:sz w:val="28"/>
        </w:rPr>
        <w:t>67-115 Bytom Odrzański</w:t>
      </w:r>
    </w:p>
    <w:p w14:paraId="27D07580" w14:textId="70041C8B" w:rsidR="00DF56F6" w:rsidRDefault="00DF56F6" w:rsidP="00DF56F6">
      <w:pPr>
        <w:ind w:left="5025"/>
        <w:rPr>
          <w:rFonts w:ascii="Cambria" w:hAnsi="Cambria" w:cs="Arial"/>
          <w:b/>
          <w:sz w:val="28"/>
        </w:rPr>
      </w:pPr>
    </w:p>
    <w:p w14:paraId="68C7E187" w14:textId="086E57DE" w:rsidR="00D07566" w:rsidRDefault="00D07566" w:rsidP="00DF56F6">
      <w:pPr>
        <w:ind w:left="5025"/>
        <w:rPr>
          <w:rFonts w:ascii="Cambria" w:hAnsi="Cambria" w:cs="Arial"/>
          <w:b/>
          <w:sz w:val="28"/>
        </w:rPr>
      </w:pPr>
    </w:p>
    <w:p w14:paraId="0C2DA2F1" w14:textId="77777777" w:rsidR="00D07566" w:rsidRPr="00DF56F6" w:rsidRDefault="00D07566" w:rsidP="00DF56F6">
      <w:pPr>
        <w:ind w:left="5025"/>
        <w:rPr>
          <w:rFonts w:ascii="Cambria" w:hAnsi="Cambria" w:cs="Arial"/>
          <w:b/>
          <w:sz w:val="2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713"/>
      </w:tblGrid>
      <w:tr w:rsidR="00F905E1" w:rsidRPr="00DF56F6" w14:paraId="7B02AE6B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6F4423E" w14:textId="77777777" w:rsidR="00F905E1" w:rsidRPr="00DF56F6" w:rsidRDefault="00F905E1" w:rsidP="00046000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>Nazwa</w:t>
            </w:r>
            <w:r w:rsidR="00046000"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(firma) i adres (siedziba)</w:t>
            </w: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039E13A7" w14:textId="77777777" w:rsidR="00046000" w:rsidRPr="00DF56F6" w:rsidRDefault="00046000" w:rsidP="002C4BF9">
            <w:pPr>
              <w:snapToGrid w:val="0"/>
              <w:spacing w:before="120"/>
              <w:jc w:val="center"/>
              <w:rPr>
                <w:rFonts w:ascii="Cambria" w:hAnsi="Cambria" w:cstheme="minorHAnsi"/>
                <w:bCs/>
              </w:rPr>
            </w:pPr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>(wykonawców wspólnie ubiegających się o</w:t>
            </w:r>
            <w:r w:rsidR="002C4BF9" w:rsidRPr="00DF56F6">
              <w:rPr>
                <w:rFonts w:ascii="Cambria" w:hAnsi="Cambria" w:cstheme="minorHAnsi"/>
                <w:bCs/>
                <w:sz w:val="22"/>
                <w:szCs w:val="22"/>
              </w:rPr>
              <w:t> </w:t>
            </w:r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>zamówieni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9F3" w14:textId="77777777" w:rsidR="00F905E1" w:rsidRPr="00DF56F6" w:rsidRDefault="00F905E1" w:rsidP="00046000">
            <w:pPr>
              <w:spacing w:before="120" w:line="360" w:lineRule="auto"/>
              <w:jc w:val="center"/>
              <w:rPr>
                <w:rFonts w:ascii="Cambria" w:hAnsi="Cambria" w:cstheme="minorHAnsi"/>
              </w:rPr>
            </w:pPr>
          </w:p>
          <w:p w14:paraId="4872E687" w14:textId="77777777" w:rsidR="00F905E1" w:rsidRPr="00DF56F6" w:rsidRDefault="00F905E1" w:rsidP="00046000">
            <w:pPr>
              <w:spacing w:before="120" w:line="360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046000" w:rsidRPr="00DF56F6" w14:paraId="538AF7D2" w14:textId="77777777" w:rsidTr="00CA5F09">
        <w:trPr>
          <w:trHeight w:val="112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0EA35DC" w14:textId="77777777" w:rsidR="00CA5F09" w:rsidRPr="00DF56F6" w:rsidRDefault="00046000" w:rsidP="00CA5F09">
            <w:pPr>
              <w:snapToGrid w:val="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Adres </w:t>
            </w:r>
          </w:p>
          <w:p w14:paraId="2420FD7C" w14:textId="77777777" w:rsidR="00046000" w:rsidRPr="00DF56F6" w:rsidRDefault="00046000" w:rsidP="00CA5F09">
            <w:pPr>
              <w:snapToGrid w:val="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</w:rPr>
              <w:t>do korespondencji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93E" w14:textId="77777777" w:rsidR="00046000" w:rsidRPr="00DF56F6" w:rsidRDefault="00046000" w:rsidP="00046000">
            <w:pPr>
              <w:spacing w:before="120" w:line="360" w:lineRule="auto"/>
              <w:rPr>
                <w:rFonts w:ascii="Cambria" w:hAnsi="Cambria" w:cstheme="minorHAnsi"/>
              </w:rPr>
            </w:pPr>
          </w:p>
          <w:p w14:paraId="1705C609" w14:textId="77777777" w:rsidR="00046000" w:rsidRPr="00DF56F6" w:rsidRDefault="00046000" w:rsidP="00046000">
            <w:pPr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046000" w:rsidRPr="00DF56F6" w14:paraId="2A96216D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552281B" w14:textId="77777777" w:rsidR="00146325" w:rsidRPr="00DF56F6" w:rsidRDefault="00146325" w:rsidP="00146325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N</w:t>
            </w:r>
            <w:r w:rsidR="00046000"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r</w:t>
            </w:r>
            <w:proofErr w:type="spellEnd"/>
            <w:r w:rsidR="00046000"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46000"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E1B" w14:textId="77777777" w:rsidR="00146325" w:rsidRPr="00DF56F6" w:rsidRDefault="00146325" w:rsidP="00046000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2B00CE" w:rsidRPr="00DF56F6" w14:paraId="79326EDF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C8D0E3D" w14:textId="77777777" w:rsidR="00146325" w:rsidRPr="00DF56F6" w:rsidRDefault="002B00CE" w:rsidP="00146325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A7B" w14:textId="77777777" w:rsidR="002B00CE" w:rsidRPr="00DF56F6" w:rsidRDefault="002B00CE" w:rsidP="002B00CE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2B00CE" w:rsidRPr="00DF56F6" w14:paraId="63D7E544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ED45813" w14:textId="77777777" w:rsidR="002B00CE" w:rsidRPr="00DF56F6" w:rsidRDefault="002B00CE" w:rsidP="00146325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Adres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poczty</w:t>
            </w:r>
            <w:proofErr w:type="spellEnd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elektronicznej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C81" w14:textId="77777777" w:rsidR="002B00CE" w:rsidRPr="00DF56F6" w:rsidRDefault="002B00CE" w:rsidP="002B00CE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9D7540" w:rsidRPr="00DF56F6" w14:paraId="6FA54DDA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C834AD3" w14:textId="77777777" w:rsidR="009D7540" w:rsidRPr="00DF56F6" w:rsidRDefault="009D7540" w:rsidP="00146325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NIP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ACA" w14:textId="77777777" w:rsidR="009D7540" w:rsidRPr="00DF56F6" w:rsidRDefault="009D7540" w:rsidP="002B00CE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9D7540" w:rsidRPr="00DF56F6" w14:paraId="2E29D9C0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3A8A66C" w14:textId="77777777" w:rsidR="009D7540" w:rsidRPr="00DF56F6" w:rsidRDefault="009D7540" w:rsidP="00146325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  <w:lang w:val="de-DE"/>
              </w:rPr>
            </w:pPr>
            <w:r w:rsidRPr="00DF56F6">
              <w:rPr>
                <w:rFonts w:ascii="Cambria" w:hAnsi="Cambria" w:cstheme="minorHAnsi"/>
                <w:b/>
                <w:bCs/>
                <w:sz w:val="22"/>
                <w:szCs w:val="22"/>
                <w:lang w:val="de-DE"/>
              </w:rPr>
              <w:t>REGON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4B62" w14:textId="77777777" w:rsidR="009D7540" w:rsidRPr="00DF56F6" w:rsidRDefault="009D7540" w:rsidP="002B00CE">
            <w:pPr>
              <w:snapToGrid w:val="0"/>
              <w:spacing w:before="120" w:line="360" w:lineRule="auto"/>
              <w:rPr>
                <w:rFonts w:ascii="Cambria" w:hAnsi="Cambria" w:cstheme="minorHAnsi"/>
              </w:rPr>
            </w:pPr>
          </w:p>
        </w:tc>
      </w:tr>
      <w:tr w:rsidR="002B00CE" w:rsidRPr="00DF56F6" w14:paraId="0B51E102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6936ADA" w14:textId="77777777" w:rsidR="002B00CE" w:rsidRPr="00DF56F6" w:rsidRDefault="002B00CE" w:rsidP="002B00CE">
            <w:pPr>
              <w:snapToGrid w:val="0"/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>Wykonawca zgodnie z art. 104-106 ustawy o działalności gospodarczej</w:t>
            </w:r>
            <w:r w:rsidR="00505A9A" w:rsidRPr="00DF56F6">
              <w:rPr>
                <w:rFonts w:ascii="Cambria" w:hAnsi="Cambria" w:cstheme="minorHAnsi"/>
                <w:bCs/>
                <w:sz w:val="22"/>
                <w:szCs w:val="22"/>
              </w:rPr>
              <w:t xml:space="preserve"> (Dz. U. z 2015 r. poz. 584) </w:t>
            </w:r>
            <w:r w:rsidRPr="00DF56F6">
              <w:rPr>
                <w:rFonts w:ascii="Cambria" w:hAnsi="Cambria" w:cstheme="minorHAnsi"/>
                <w:bCs/>
                <w:sz w:val="22"/>
                <w:szCs w:val="22"/>
              </w:rPr>
              <w:t>jest</w:t>
            </w:r>
            <w:r w:rsidR="00505A9A" w:rsidRPr="00DF56F6">
              <w:rPr>
                <w:rFonts w:ascii="Cambria" w:hAnsi="Cambria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E757" w14:textId="77777777" w:rsidR="00505A9A" w:rsidRPr="00DF56F6" w:rsidRDefault="00505A9A" w:rsidP="009B2E19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rPr>
                <w:rFonts w:ascii="Cambria" w:hAnsi="Cambria" w:cstheme="minorHAnsi"/>
              </w:rPr>
            </w:pPr>
            <w:r w:rsidRPr="00DF56F6">
              <w:rPr>
                <w:rFonts w:ascii="Cambria" w:hAnsi="Cambria" w:cstheme="minorHAnsi"/>
                <w:sz w:val="22"/>
                <w:szCs w:val="22"/>
              </w:rPr>
              <w:t>małym przedsiębiorcą</w:t>
            </w:r>
            <w:r w:rsidR="009C21CB" w:rsidRPr="00DF56F6">
              <w:rPr>
                <w:rFonts w:ascii="Cambria" w:hAnsi="Cambria" w:cstheme="minorHAnsi"/>
                <w:sz w:val="22"/>
                <w:szCs w:val="22"/>
              </w:rPr>
              <w:t>*</w:t>
            </w:r>
          </w:p>
          <w:p w14:paraId="5C95CCA5" w14:textId="77777777" w:rsidR="00505A9A" w:rsidRPr="00DF56F6" w:rsidRDefault="00505A9A" w:rsidP="009B2E19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rPr>
                <w:rFonts w:ascii="Cambria" w:hAnsi="Cambria" w:cstheme="minorHAnsi"/>
              </w:rPr>
            </w:pPr>
            <w:r w:rsidRPr="00DF56F6">
              <w:rPr>
                <w:rFonts w:ascii="Cambria" w:hAnsi="Cambria" w:cstheme="minorHAnsi"/>
                <w:sz w:val="22"/>
                <w:szCs w:val="22"/>
              </w:rPr>
              <w:t xml:space="preserve">średnim </w:t>
            </w:r>
            <w:r w:rsidR="00080366" w:rsidRPr="00DF56F6">
              <w:rPr>
                <w:rFonts w:ascii="Cambria" w:hAnsi="Cambria" w:cstheme="minorHAnsi"/>
                <w:sz w:val="22"/>
                <w:szCs w:val="22"/>
              </w:rPr>
              <w:t>przedsiębiorcą</w:t>
            </w:r>
            <w:r w:rsidR="009C21CB" w:rsidRPr="00DF56F6">
              <w:rPr>
                <w:rFonts w:ascii="Cambria" w:hAnsi="Cambria" w:cstheme="minorHAnsi"/>
                <w:sz w:val="22"/>
                <w:szCs w:val="22"/>
              </w:rPr>
              <w:t>*</w:t>
            </w:r>
          </w:p>
          <w:p w14:paraId="79D8C030" w14:textId="77777777" w:rsidR="00CA5F09" w:rsidRPr="00DF56F6" w:rsidRDefault="009B2E19" w:rsidP="00D3301E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rPr>
                <w:rFonts w:ascii="Cambria" w:hAnsi="Cambria" w:cstheme="minorHAnsi"/>
              </w:rPr>
            </w:pPr>
            <w:r w:rsidRPr="00DF56F6">
              <w:rPr>
                <w:rFonts w:ascii="Cambria" w:hAnsi="Cambria" w:cstheme="minorHAnsi"/>
                <w:sz w:val="22"/>
                <w:szCs w:val="22"/>
              </w:rPr>
              <w:t>inny przedsiębiorca</w:t>
            </w:r>
            <w:r w:rsidR="00B65707" w:rsidRPr="00DF56F6">
              <w:rPr>
                <w:rFonts w:ascii="Cambria" w:hAnsi="Cambria" w:cstheme="minorHAnsi"/>
                <w:sz w:val="22"/>
                <w:szCs w:val="22"/>
              </w:rPr>
              <w:t>*</w:t>
            </w:r>
          </w:p>
        </w:tc>
      </w:tr>
    </w:tbl>
    <w:p w14:paraId="5F31CF09" w14:textId="77777777" w:rsidR="009C21CB" w:rsidRPr="00DF56F6" w:rsidRDefault="009C21CB" w:rsidP="009C21CB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F56F6">
        <w:rPr>
          <w:rFonts w:ascii="Cambria" w:hAnsi="Cambria" w:cstheme="minorHAnsi"/>
          <w:color w:val="000000"/>
          <w:sz w:val="22"/>
          <w:szCs w:val="22"/>
        </w:rPr>
        <w:t>*zaznaczyć właściwe</w:t>
      </w:r>
    </w:p>
    <w:p w14:paraId="7FD3F0AD" w14:textId="526BA19F" w:rsidR="002C4BF9" w:rsidRDefault="002C4BF9" w:rsidP="00D3301E">
      <w:pPr>
        <w:spacing w:line="360" w:lineRule="auto"/>
        <w:jc w:val="both"/>
        <w:rPr>
          <w:rFonts w:ascii="Cambria" w:hAnsi="Cambria" w:cstheme="minorHAnsi"/>
          <w:spacing w:val="-4"/>
          <w:sz w:val="22"/>
          <w:szCs w:val="22"/>
        </w:rPr>
      </w:pPr>
    </w:p>
    <w:p w14:paraId="06242BCE" w14:textId="77777777" w:rsidR="00D07566" w:rsidRPr="00DF56F6" w:rsidRDefault="00D07566" w:rsidP="00D3301E">
      <w:pPr>
        <w:spacing w:line="360" w:lineRule="auto"/>
        <w:jc w:val="both"/>
        <w:rPr>
          <w:rFonts w:ascii="Cambria" w:hAnsi="Cambria" w:cstheme="minorHAnsi"/>
          <w:spacing w:val="-4"/>
          <w:sz w:val="22"/>
          <w:szCs w:val="22"/>
        </w:rPr>
      </w:pPr>
    </w:p>
    <w:p w14:paraId="20A8A039" w14:textId="7A24BB67" w:rsidR="00191D75" w:rsidRPr="00DF56F6" w:rsidRDefault="00D3301E" w:rsidP="00D07566">
      <w:pPr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DF56F6">
        <w:rPr>
          <w:rFonts w:ascii="Cambria" w:hAnsi="Cambria" w:cstheme="minorHAnsi"/>
          <w:spacing w:val="-4"/>
          <w:sz w:val="22"/>
          <w:szCs w:val="22"/>
        </w:rPr>
        <w:t>W odpowiedzi na ogłoszenie o zamówieniu składamy ofertę w postępowaniu o udzielenie zamówienia publicznego prowadzonego w trybie przetargu nieograniczonego na</w:t>
      </w:r>
      <w:r w:rsidR="00DF56F6">
        <w:rPr>
          <w:rFonts w:ascii="Cambria" w:hAnsi="Cambria" w:cstheme="minorHAnsi"/>
          <w:spacing w:val="-4"/>
          <w:sz w:val="22"/>
          <w:szCs w:val="22"/>
        </w:rPr>
        <w:t xml:space="preserve"> realizację </w:t>
      </w:r>
      <w:r w:rsidRPr="00DF56F6">
        <w:rPr>
          <w:rFonts w:ascii="Cambria" w:hAnsi="Cambria" w:cstheme="minorHAnsi"/>
          <w:b/>
          <w:color w:val="000000"/>
          <w:sz w:val="22"/>
          <w:szCs w:val="22"/>
        </w:rPr>
        <w:t xml:space="preserve">zadania pn. </w:t>
      </w:r>
      <w:r w:rsidR="00191D75" w:rsidRPr="00DF56F6">
        <w:rPr>
          <w:rFonts w:ascii="Cambria" w:hAnsi="Cambria" w:cstheme="minorHAnsi"/>
          <w:b/>
          <w:color w:val="000000"/>
          <w:sz w:val="22"/>
          <w:szCs w:val="22"/>
        </w:rPr>
        <w:t>„</w:t>
      </w:r>
      <w:r w:rsidR="00DF56F6" w:rsidRPr="00DD13A1">
        <w:rPr>
          <w:rFonts w:ascii="Cambria" w:hAnsi="Cambria"/>
          <w:b/>
          <w:sz w:val="22"/>
          <w:szCs w:val="22"/>
        </w:rPr>
        <w:t>Zintegrowany System Informatyczny w Zakładzie Gospodarki Komunalnej w Bytomiu Odrzańskim</w:t>
      </w:r>
      <w:r w:rsidR="00191D75" w:rsidRPr="00DF56F6">
        <w:rPr>
          <w:rFonts w:ascii="Cambria" w:hAnsi="Cambria" w:cs="Calibri"/>
          <w:b/>
          <w:sz w:val="22"/>
          <w:szCs w:val="22"/>
        </w:rPr>
        <w:t>”</w:t>
      </w:r>
    </w:p>
    <w:p w14:paraId="414C5EED" w14:textId="400895A7" w:rsidR="002834BA" w:rsidRDefault="002834BA" w:rsidP="00D07566">
      <w:pPr>
        <w:spacing w:line="360" w:lineRule="auto"/>
        <w:rPr>
          <w:rFonts w:ascii="Cambria" w:eastAsiaTheme="minorHAnsi" w:hAnsi="Cambria" w:cstheme="minorHAnsi"/>
          <w:b/>
          <w:color w:val="000000"/>
          <w:sz w:val="22"/>
          <w:szCs w:val="22"/>
          <w:lang w:eastAsia="en-US"/>
        </w:rPr>
      </w:pPr>
    </w:p>
    <w:p w14:paraId="24620FE5" w14:textId="2FFCED90" w:rsidR="00D07566" w:rsidRDefault="00D07566" w:rsidP="00191D75">
      <w:pPr>
        <w:spacing w:line="259" w:lineRule="auto"/>
        <w:rPr>
          <w:rFonts w:ascii="Cambria" w:eastAsiaTheme="minorHAnsi" w:hAnsi="Cambria" w:cstheme="minorHAnsi"/>
          <w:b/>
          <w:color w:val="000000"/>
          <w:sz w:val="22"/>
          <w:szCs w:val="22"/>
          <w:lang w:eastAsia="en-US"/>
        </w:rPr>
      </w:pPr>
    </w:p>
    <w:p w14:paraId="4BB66F21" w14:textId="1F698D3C" w:rsidR="000961E9" w:rsidRPr="00DF56F6" w:rsidRDefault="00E873AA" w:rsidP="00191D75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F56F6">
        <w:rPr>
          <w:rFonts w:ascii="Cambria" w:hAnsi="Cambria" w:cstheme="minorHAnsi"/>
          <w:color w:val="000000" w:themeColor="text1"/>
          <w:sz w:val="22"/>
          <w:szCs w:val="22"/>
        </w:rPr>
        <w:t xml:space="preserve">1. </w:t>
      </w:r>
      <w:r w:rsidR="002365DF" w:rsidRPr="00DF56F6">
        <w:rPr>
          <w:rFonts w:ascii="Cambria" w:hAnsi="Cambria" w:cstheme="minorHAnsi"/>
          <w:color w:val="000000" w:themeColor="text1"/>
          <w:sz w:val="22"/>
          <w:szCs w:val="22"/>
        </w:rPr>
        <w:t>Oświadczam/y, że oferowana cena uwzględ</w:t>
      </w:r>
      <w:r w:rsidR="003647BF" w:rsidRPr="00DF56F6">
        <w:rPr>
          <w:rFonts w:ascii="Cambria" w:hAnsi="Cambria" w:cstheme="minorHAnsi"/>
          <w:color w:val="000000" w:themeColor="text1"/>
          <w:sz w:val="22"/>
          <w:szCs w:val="22"/>
        </w:rPr>
        <w:t>nia wszystkie koszty związane z </w:t>
      </w:r>
      <w:r w:rsidR="002365DF" w:rsidRPr="00DF56F6">
        <w:rPr>
          <w:rFonts w:ascii="Cambria" w:hAnsi="Cambria" w:cstheme="minorHAnsi"/>
          <w:color w:val="000000" w:themeColor="text1"/>
          <w:sz w:val="22"/>
          <w:szCs w:val="22"/>
        </w:rPr>
        <w:t>realizacją przedmiotu zamówienia.</w:t>
      </w:r>
      <w:r w:rsidR="002365DF" w:rsidRPr="00DF56F6">
        <w:rPr>
          <w:rFonts w:ascii="Cambria" w:hAnsi="Cambria" w:cstheme="minorHAnsi"/>
          <w:sz w:val="22"/>
          <w:szCs w:val="22"/>
        </w:rPr>
        <w:t xml:space="preserve"> Oferuję/</w:t>
      </w:r>
      <w:proofErr w:type="spellStart"/>
      <w:r w:rsidR="002365DF" w:rsidRPr="00DF56F6">
        <w:rPr>
          <w:rFonts w:ascii="Cambria" w:hAnsi="Cambria" w:cstheme="minorHAnsi"/>
          <w:sz w:val="22"/>
          <w:szCs w:val="22"/>
        </w:rPr>
        <w:t>emy</w:t>
      </w:r>
      <w:proofErr w:type="spellEnd"/>
      <w:r w:rsidR="002365DF" w:rsidRPr="00DF56F6">
        <w:rPr>
          <w:rFonts w:ascii="Cambria" w:hAnsi="Cambria" w:cstheme="minorHAnsi"/>
          <w:sz w:val="22"/>
          <w:szCs w:val="22"/>
        </w:rPr>
        <w:t xml:space="preserve"> wykonanie przedmiotu zamówienia </w:t>
      </w:r>
      <w:r w:rsidR="002365DF" w:rsidRPr="00DF56F6">
        <w:rPr>
          <w:rFonts w:ascii="Cambria" w:hAnsi="Cambria" w:cstheme="minorHAnsi"/>
          <w:b/>
          <w:sz w:val="22"/>
          <w:szCs w:val="22"/>
        </w:rPr>
        <w:t>za cenę ryczałtową</w:t>
      </w:r>
      <w:r w:rsidR="002365DF" w:rsidRPr="00DF56F6">
        <w:rPr>
          <w:rFonts w:ascii="Cambria" w:hAnsi="Cambria" w:cstheme="minorHAnsi"/>
          <w:sz w:val="22"/>
          <w:szCs w:val="22"/>
        </w:rPr>
        <w:t xml:space="preserve"> w wysokości:</w:t>
      </w:r>
    </w:p>
    <w:p w14:paraId="413011CB" w14:textId="65894C40" w:rsidR="00191D75" w:rsidRDefault="00191D75" w:rsidP="00191D75">
      <w:pPr>
        <w:spacing w:after="98" w:line="259" w:lineRule="auto"/>
        <w:rPr>
          <w:rFonts w:ascii="Cambria" w:hAnsi="Cambria"/>
          <w:color w:val="FF0000"/>
          <w:sz w:val="18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975"/>
        <w:gridCol w:w="709"/>
      </w:tblGrid>
      <w:tr w:rsidR="00DF56F6" w:rsidRPr="00D07566" w14:paraId="3CE772B2" w14:textId="77777777" w:rsidTr="00D07566">
        <w:trPr>
          <w:trHeight w:val="526"/>
        </w:trPr>
        <w:tc>
          <w:tcPr>
            <w:tcW w:w="3559" w:type="dxa"/>
            <w:shd w:val="clear" w:color="auto" w:fill="D9D9D9"/>
            <w:vAlign w:val="center"/>
          </w:tcPr>
          <w:p w14:paraId="299EF401" w14:textId="77777777" w:rsidR="00DF56F6" w:rsidRPr="00D07566" w:rsidRDefault="00DF56F6" w:rsidP="009D7EEC">
            <w:pPr>
              <w:rPr>
                <w:rFonts w:ascii="Cambria" w:hAnsi="Cambria"/>
                <w:b/>
                <w:sz w:val="22"/>
                <w:szCs w:val="22"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Cenę netto (bez VAT) 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22778567" w14:textId="77777777" w:rsidR="00DF56F6" w:rsidRPr="00D07566" w:rsidRDefault="00DF56F6" w:rsidP="00D075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3376205" w14:textId="77777777" w:rsidR="00D07566" w:rsidRPr="00D07566" w:rsidRDefault="00D07566" w:rsidP="00D075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0395D1" w14:textId="666747B9" w:rsidR="00D07566" w:rsidRPr="00D07566" w:rsidRDefault="00D07566" w:rsidP="00D075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74964" w14:textId="77777777" w:rsidR="00DF56F6" w:rsidRPr="00D07566" w:rsidRDefault="00DF56F6" w:rsidP="009D7EEC">
            <w:pPr>
              <w:ind w:left="-1204" w:firstLine="1204"/>
              <w:jc w:val="center"/>
              <w:rPr>
                <w:rFonts w:ascii="Cambria" w:hAnsi="Cambria"/>
                <w:sz w:val="22"/>
                <w:szCs w:val="22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DF56F6" w:rsidRPr="00D07566" w14:paraId="165883E0" w14:textId="77777777" w:rsidTr="00D07566">
        <w:trPr>
          <w:trHeight w:val="559"/>
        </w:trPr>
        <w:tc>
          <w:tcPr>
            <w:tcW w:w="3559" w:type="dxa"/>
            <w:shd w:val="clear" w:color="auto" w:fill="D9D9D9"/>
            <w:vAlign w:val="center"/>
          </w:tcPr>
          <w:p w14:paraId="1627E9C3" w14:textId="77777777" w:rsidR="00DF56F6" w:rsidRPr="00D07566" w:rsidRDefault="00DF56F6" w:rsidP="00D07566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słownie: 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1DEBB6A8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1A2CC0" w14:textId="77777777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3FA22D" w14:textId="27D0FA2C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D64FF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DF56F6" w:rsidRPr="00D07566" w14:paraId="046BEBFD" w14:textId="77777777" w:rsidTr="00D07566">
        <w:trPr>
          <w:trHeight w:val="569"/>
        </w:trPr>
        <w:tc>
          <w:tcPr>
            <w:tcW w:w="3559" w:type="dxa"/>
            <w:shd w:val="clear" w:color="auto" w:fill="D9D9D9"/>
            <w:vAlign w:val="center"/>
          </w:tcPr>
          <w:p w14:paraId="5CC7D7CE" w14:textId="77777777" w:rsidR="00DF56F6" w:rsidRPr="00D07566" w:rsidRDefault="00DF56F6" w:rsidP="009D7EEC">
            <w:pPr>
              <w:rPr>
                <w:rFonts w:ascii="Cambria" w:hAnsi="Cambria"/>
                <w:b/>
                <w:sz w:val="22"/>
                <w:szCs w:val="22"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plus podatek VAT  w kwocie: 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368A7E60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82868D" w14:textId="77777777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9AED2D9" w14:textId="013E9263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BC6F1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DF56F6" w:rsidRPr="00D07566" w14:paraId="2B7FD9D0" w14:textId="77777777" w:rsidTr="00D07566">
        <w:trPr>
          <w:trHeight w:val="558"/>
        </w:trPr>
        <w:tc>
          <w:tcPr>
            <w:tcW w:w="3559" w:type="dxa"/>
            <w:shd w:val="clear" w:color="auto" w:fill="D9D9D9"/>
            <w:vAlign w:val="center"/>
          </w:tcPr>
          <w:p w14:paraId="3B48F39F" w14:textId="77777777" w:rsidR="00DF56F6" w:rsidRPr="00D07566" w:rsidRDefault="00DF56F6" w:rsidP="00D07566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słownie: 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7C9B7928" w14:textId="77777777" w:rsidR="00DF56F6" w:rsidRPr="00D07566" w:rsidRDefault="00DF56F6" w:rsidP="00D075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B1BC15" w14:textId="77777777" w:rsidR="00D07566" w:rsidRPr="00D07566" w:rsidRDefault="00D07566" w:rsidP="00D075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B6E2C4" w14:textId="26967275" w:rsidR="00D07566" w:rsidRPr="00D07566" w:rsidRDefault="00D07566" w:rsidP="00D075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66866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DF56F6" w:rsidRPr="00D07566" w14:paraId="7B256685" w14:textId="77777777" w:rsidTr="00D07566">
        <w:trPr>
          <w:trHeight w:val="482"/>
        </w:trPr>
        <w:tc>
          <w:tcPr>
            <w:tcW w:w="3559" w:type="dxa"/>
            <w:shd w:val="clear" w:color="auto" w:fill="D9D9D9"/>
            <w:vAlign w:val="center"/>
          </w:tcPr>
          <w:p w14:paraId="62D3C259" w14:textId="2748F3B2" w:rsidR="00DF56F6" w:rsidRPr="00D07566" w:rsidRDefault="00DF56F6" w:rsidP="00D07566">
            <w:pPr>
              <w:rPr>
                <w:rFonts w:ascii="Cambria" w:hAnsi="Cambria"/>
                <w:b/>
                <w:sz w:val="22"/>
                <w:szCs w:val="22"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>co stanowi łącznie cenę całkowitą z</w:t>
            </w:r>
            <w:r w:rsidR="00D07566" w:rsidRPr="00D07566"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VAT (brutto) w wysokości: 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2AD3F734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C14ECD" w14:textId="77777777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D3BC9A" w14:textId="6B6729F3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74BD9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  <w:tr w:rsidR="00DF56F6" w:rsidRPr="00D07566" w14:paraId="461BE052" w14:textId="77777777" w:rsidTr="00D07566">
        <w:trPr>
          <w:trHeight w:val="545"/>
        </w:trPr>
        <w:tc>
          <w:tcPr>
            <w:tcW w:w="3559" w:type="dxa"/>
            <w:shd w:val="clear" w:color="auto" w:fill="D9D9D9"/>
            <w:vAlign w:val="center"/>
          </w:tcPr>
          <w:p w14:paraId="64DB0057" w14:textId="77777777" w:rsidR="00DF56F6" w:rsidRPr="00D07566" w:rsidRDefault="00DF56F6" w:rsidP="00D07566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07566">
              <w:rPr>
                <w:rFonts w:ascii="Cambria" w:hAnsi="Cambria"/>
                <w:b/>
                <w:sz w:val="22"/>
                <w:szCs w:val="22"/>
              </w:rPr>
              <w:t xml:space="preserve">słownie: 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3B87DC61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F23BEA" w14:textId="77777777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A8E58B" w14:textId="06D4DB6B" w:rsidR="00D07566" w:rsidRPr="00D07566" w:rsidRDefault="00D0756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ADA77" w14:textId="77777777" w:rsidR="00DF56F6" w:rsidRPr="00D07566" w:rsidRDefault="00DF56F6" w:rsidP="009D7EE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07566">
              <w:rPr>
                <w:rFonts w:ascii="Cambria" w:hAnsi="Cambria"/>
                <w:sz w:val="22"/>
                <w:szCs w:val="22"/>
              </w:rPr>
              <w:t>PLN</w:t>
            </w:r>
          </w:p>
        </w:tc>
      </w:tr>
    </w:tbl>
    <w:p w14:paraId="36798281" w14:textId="77777777" w:rsidR="00DF56F6" w:rsidRPr="00D07566" w:rsidRDefault="00DF56F6" w:rsidP="00DF56F6">
      <w:pPr>
        <w:contextualSpacing/>
        <w:jc w:val="both"/>
        <w:rPr>
          <w:rFonts w:ascii="Cambria" w:hAnsi="Cambria"/>
        </w:rPr>
      </w:pPr>
    </w:p>
    <w:p w14:paraId="6E906B19" w14:textId="77777777" w:rsidR="00DF56F6" w:rsidRPr="00D07566" w:rsidRDefault="00DF56F6" w:rsidP="00DF56F6">
      <w:pPr>
        <w:contextualSpacing/>
        <w:jc w:val="both"/>
        <w:rPr>
          <w:rFonts w:ascii="Cambria" w:hAnsi="Cambria"/>
          <w:b/>
          <w:u w:val="single"/>
        </w:rPr>
      </w:pPr>
      <w:r w:rsidRPr="00D07566">
        <w:rPr>
          <w:rFonts w:ascii="Cambria" w:hAnsi="Cambria"/>
          <w:b/>
          <w:u w:val="single"/>
        </w:rPr>
        <w:t>w tym:</w:t>
      </w:r>
    </w:p>
    <w:p w14:paraId="35698EED" w14:textId="77777777" w:rsidR="00DF56F6" w:rsidRPr="00D07566" w:rsidRDefault="00DF56F6" w:rsidP="00DF56F6">
      <w:pPr>
        <w:contextualSpacing/>
        <w:jc w:val="both"/>
        <w:rPr>
          <w:rFonts w:ascii="Cambria" w:hAnsi="Cambri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231"/>
      </w:tblGrid>
      <w:tr w:rsidR="00D07566" w:rsidRPr="00D07566" w14:paraId="064D1EE3" w14:textId="77777777" w:rsidTr="00D07566">
        <w:tc>
          <w:tcPr>
            <w:tcW w:w="704" w:type="dxa"/>
            <w:shd w:val="clear" w:color="auto" w:fill="auto"/>
          </w:tcPr>
          <w:p w14:paraId="76B7AD58" w14:textId="77777777" w:rsidR="00D07566" w:rsidRPr="00D07566" w:rsidRDefault="00D07566" w:rsidP="009D7EEC">
            <w:pPr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Lp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7521718F" w14:textId="03B8B4F2" w:rsidR="00D07566" w:rsidRPr="00D07566" w:rsidRDefault="00D07566" w:rsidP="009D7EEC">
            <w:pPr>
              <w:tabs>
                <w:tab w:val="left" w:pos="540"/>
              </w:tabs>
              <w:ind w:right="74"/>
              <w:jc w:val="center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Numer i nazwa etapu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6533" w14:textId="77777777" w:rsidR="00D07566" w:rsidRPr="00D07566" w:rsidRDefault="00D07566" w:rsidP="009D7EEC">
            <w:pPr>
              <w:tabs>
                <w:tab w:val="left" w:pos="540"/>
              </w:tabs>
              <w:ind w:right="74"/>
              <w:jc w:val="center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Cena netto (PLN)</w:t>
            </w:r>
          </w:p>
        </w:tc>
      </w:tr>
      <w:tr w:rsidR="00D07566" w:rsidRPr="00D07566" w14:paraId="399C579D" w14:textId="77777777" w:rsidTr="00D07566">
        <w:tc>
          <w:tcPr>
            <w:tcW w:w="704" w:type="dxa"/>
            <w:shd w:val="clear" w:color="auto" w:fill="D9D9D9" w:themeFill="background1" w:themeFillShade="D9"/>
          </w:tcPr>
          <w:p w14:paraId="57A69745" w14:textId="77777777" w:rsidR="00D07566" w:rsidRPr="00D07566" w:rsidRDefault="00D07566" w:rsidP="00D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07566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95ABD3" w14:textId="08280B76" w:rsidR="00D07566" w:rsidRPr="00D07566" w:rsidRDefault="00D07566" w:rsidP="00D07566">
            <w:pPr>
              <w:tabs>
                <w:tab w:val="left" w:pos="540"/>
              </w:tabs>
              <w:ind w:right="7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07566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DB744" w14:textId="71D5A603" w:rsidR="00D07566" w:rsidRPr="00D07566" w:rsidRDefault="00D07566" w:rsidP="00D07566">
            <w:pPr>
              <w:tabs>
                <w:tab w:val="left" w:pos="540"/>
              </w:tabs>
              <w:ind w:right="7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07566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</w:tr>
      <w:tr w:rsidR="00D07566" w:rsidRPr="00D07566" w14:paraId="2FF5EE59" w14:textId="77777777" w:rsidTr="00D07566">
        <w:tc>
          <w:tcPr>
            <w:tcW w:w="704" w:type="dxa"/>
            <w:shd w:val="clear" w:color="auto" w:fill="auto"/>
          </w:tcPr>
          <w:p w14:paraId="3DD9E672" w14:textId="77777777" w:rsidR="00D07566" w:rsidRPr="00D07566" w:rsidRDefault="00D07566" w:rsidP="009D7EEC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1</w:t>
            </w:r>
          </w:p>
        </w:tc>
        <w:tc>
          <w:tcPr>
            <w:tcW w:w="5387" w:type="dxa"/>
          </w:tcPr>
          <w:p w14:paraId="536D2DE6" w14:textId="3D857B8F" w:rsidR="00D07566" w:rsidRPr="00D07566" w:rsidRDefault="00D07566" w:rsidP="00D07566">
            <w:pPr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Etap I  - Zakup i dos</w:t>
            </w:r>
            <w:r>
              <w:rPr>
                <w:rFonts w:ascii="Cambria" w:hAnsi="Cambria"/>
                <w:b/>
              </w:rPr>
              <w:t xml:space="preserve">tawa infrastruktury sprzętowej </w:t>
            </w:r>
          </w:p>
        </w:tc>
        <w:tc>
          <w:tcPr>
            <w:tcW w:w="3231" w:type="dxa"/>
            <w:shd w:val="clear" w:color="auto" w:fill="auto"/>
          </w:tcPr>
          <w:p w14:paraId="1E86AF0B" w14:textId="77777777" w:rsidR="00D07566" w:rsidRPr="00D07566" w:rsidRDefault="00D07566" w:rsidP="009D7EEC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07566" w:rsidRPr="00D07566" w14:paraId="1F1DCD69" w14:textId="77777777" w:rsidTr="00D07566">
        <w:tc>
          <w:tcPr>
            <w:tcW w:w="704" w:type="dxa"/>
            <w:shd w:val="clear" w:color="auto" w:fill="auto"/>
          </w:tcPr>
          <w:p w14:paraId="08C58C66" w14:textId="77777777" w:rsidR="00D07566" w:rsidRPr="00D07566" w:rsidRDefault="00D07566" w:rsidP="009D7EEC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62EB45AF" w14:textId="03C4E333" w:rsidR="00D07566" w:rsidRPr="00D07566" w:rsidRDefault="00D07566" w:rsidP="00D0756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tap II - Migracja danych </w:t>
            </w:r>
          </w:p>
        </w:tc>
        <w:tc>
          <w:tcPr>
            <w:tcW w:w="3231" w:type="dxa"/>
            <w:shd w:val="clear" w:color="auto" w:fill="auto"/>
          </w:tcPr>
          <w:p w14:paraId="76DD33EC" w14:textId="77777777" w:rsidR="00D07566" w:rsidRPr="00D07566" w:rsidRDefault="00D07566" w:rsidP="009D7EEC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07566" w:rsidRPr="00D07566" w14:paraId="72E4AB64" w14:textId="77777777" w:rsidTr="00D07566">
        <w:tc>
          <w:tcPr>
            <w:tcW w:w="704" w:type="dxa"/>
            <w:shd w:val="clear" w:color="auto" w:fill="auto"/>
          </w:tcPr>
          <w:p w14:paraId="555E058B" w14:textId="77777777" w:rsidR="00D07566" w:rsidRPr="00D07566" w:rsidRDefault="00D07566" w:rsidP="009D7EEC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647BEDF0" w14:textId="672B6E1F" w:rsidR="00D07566" w:rsidRPr="00D07566" w:rsidRDefault="00D07566" w:rsidP="00D07566">
            <w:pPr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 xml:space="preserve">Etap III -  </w:t>
            </w:r>
            <w:r>
              <w:rPr>
                <w:rFonts w:ascii="Cambria" w:hAnsi="Cambria"/>
                <w:b/>
              </w:rPr>
              <w:t xml:space="preserve">Licencje, instalacja programów </w:t>
            </w:r>
          </w:p>
        </w:tc>
        <w:tc>
          <w:tcPr>
            <w:tcW w:w="3231" w:type="dxa"/>
            <w:shd w:val="clear" w:color="auto" w:fill="auto"/>
          </w:tcPr>
          <w:p w14:paraId="0163F618" w14:textId="77777777" w:rsidR="00D07566" w:rsidRPr="00D07566" w:rsidRDefault="00D07566" w:rsidP="009D7EEC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07566" w:rsidRPr="00D07566" w14:paraId="691FF26B" w14:textId="77777777" w:rsidTr="00D07566">
        <w:tc>
          <w:tcPr>
            <w:tcW w:w="704" w:type="dxa"/>
            <w:shd w:val="clear" w:color="auto" w:fill="auto"/>
          </w:tcPr>
          <w:p w14:paraId="49900FC5" w14:textId="77777777" w:rsidR="00D07566" w:rsidRPr="00D07566" w:rsidRDefault="00D07566" w:rsidP="009D7EEC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2077D86D" w14:textId="1DDC614B" w:rsidR="00D07566" w:rsidRPr="00D07566" w:rsidRDefault="00D07566" w:rsidP="00D07566">
            <w:pPr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Etap IV  - Wdrożenie</w:t>
            </w:r>
          </w:p>
        </w:tc>
        <w:tc>
          <w:tcPr>
            <w:tcW w:w="3231" w:type="dxa"/>
            <w:shd w:val="clear" w:color="auto" w:fill="auto"/>
          </w:tcPr>
          <w:p w14:paraId="30B69FDF" w14:textId="77777777" w:rsidR="00D07566" w:rsidRPr="00D07566" w:rsidRDefault="00D07566" w:rsidP="009D7EEC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F56F6" w:rsidRPr="00D07566" w14:paraId="4732D24B" w14:textId="77777777" w:rsidTr="00D07566">
        <w:tc>
          <w:tcPr>
            <w:tcW w:w="6091" w:type="dxa"/>
            <w:gridSpan w:val="2"/>
            <w:shd w:val="clear" w:color="auto" w:fill="auto"/>
          </w:tcPr>
          <w:p w14:paraId="70C25C4E" w14:textId="54F9793E" w:rsidR="00DF56F6" w:rsidRPr="00D07566" w:rsidRDefault="00DF56F6" w:rsidP="00D07566">
            <w:pPr>
              <w:contextualSpacing/>
              <w:jc w:val="right"/>
              <w:rPr>
                <w:rFonts w:ascii="Cambria" w:hAnsi="Cambria"/>
                <w:b/>
              </w:rPr>
            </w:pPr>
            <w:r w:rsidRPr="00D07566">
              <w:rPr>
                <w:rFonts w:ascii="Cambria" w:hAnsi="Cambria"/>
                <w:b/>
              </w:rPr>
              <w:t>Razem</w:t>
            </w:r>
          </w:p>
        </w:tc>
        <w:tc>
          <w:tcPr>
            <w:tcW w:w="3231" w:type="dxa"/>
            <w:shd w:val="clear" w:color="auto" w:fill="auto"/>
          </w:tcPr>
          <w:p w14:paraId="6B5C18DD" w14:textId="77777777" w:rsidR="00DF56F6" w:rsidRPr="00D07566" w:rsidRDefault="00DF56F6" w:rsidP="009D7EEC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03BA5267" w14:textId="77777777" w:rsidR="00DF56F6" w:rsidRPr="00604723" w:rsidRDefault="00DF56F6" w:rsidP="00DF56F6">
      <w:pPr>
        <w:contextualSpacing/>
        <w:jc w:val="both"/>
      </w:pPr>
    </w:p>
    <w:p w14:paraId="580D746D" w14:textId="6B02E7E0" w:rsidR="008B12BB" w:rsidRPr="00D07566" w:rsidRDefault="00E873AA" w:rsidP="008B12BB">
      <w:pPr>
        <w:rPr>
          <w:rFonts w:ascii="Cambria" w:hAnsi="Cambria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2. </w:t>
      </w:r>
      <w:r w:rsidR="00191D75" w:rsidRPr="00D07566">
        <w:rPr>
          <w:rFonts w:ascii="Cambria" w:hAnsi="Cambria" w:cstheme="minorHAnsi"/>
          <w:sz w:val="22"/>
          <w:szCs w:val="22"/>
        </w:rPr>
        <w:t>Na</w:t>
      </w:r>
      <w:r w:rsidR="00191D75" w:rsidRPr="00D07566">
        <w:rPr>
          <w:rFonts w:ascii="Cambria" w:hAnsi="Cambria"/>
          <w:sz w:val="22"/>
          <w:szCs w:val="22"/>
        </w:rPr>
        <w:t xml:space="preserve"> wykonany przedmiot zamówienia </w:t>
      </w:r>
      <w:r w:rsidR="008B12BB" w:rsidRPr="00D07566">
        <w:rPr>
          <w:rFonts w:ascii="Cambria" w:hAnsi="Cambria"/>
          <w:sz w:val="22"/>
          <w:szCs w:val="22"/>
        </w:rPr>
        <w:t xml:space="preserve">udzielamy </w:t>
      </w:r>
      <w:r w:rsidR="005E09E7">
        <w:rPr>
          <w:rFonts w:ascii="Cambria" w:hAnsi="Cambria"/>
          <w:sz w:val="22"/>
          <w:szCs w:val="22"/>
        </w:rPr>
        <w:t>……………………….. m-</w:t>
      </w:r>
      <w:proofErr w:type="spellStart"/>
      <w:r w:rsidR="005E09E7">
        <w:rPr>
          <w:rFonts w:ascii="Cambria" w:hAnsi="Cambria"/>
          <w:sz w:val="22"/>
          <w:szCs w:val="22"/>
        </w:rPr>
        <w:t>cy</w:t>
      </w:r>
      <w:proofErr w:type="spellEnd"/>
      <w:r w:rsidR="005E09E7">
        <w:rPr>
          <w:rFonts w:ascii="Cambria" w:hAnsi="Cambria"/>
          <w:sz w:val="22"/>
          <w:szCs w:val="22"/>
        </w:rPr>
        <w:t xml:space="preserve"> </w:t>
      </w:r>
      <w:r w:rsidR="008B12BB" w:rsidRPr="00D07566">
        <w:rPr>
          <w:rFonts w:ascii="Cambria" w:hAnsi="Cambria"/>
          <w:sz w:val="22"/>
          <w:szCs w:val="22"/>
        </w:rPr>
        <w:t>gwarancji</w:t>
      </w:r>
      <w:r w:rsidR="005E09E7">
        <w:rPr>
          <w:rFonts w:ascii="Cambria" w:hAnsi="Cambria"/>
          <w:sz w:val="22"/>
          <w:szCs w:val="22"/>
        </w:rPr>
        <w:t>.</w:t>
      </w:r>
    </w:p>
    <w:p w14:paraId="5EBE397F" w14:textId="2341F892" w:rsidR="00191D75" w:rsidRPr="004835C5" w:rsidRDefault="00191D75" w:rsidP="005E09E7">
      <w:pPr>
        <w:spacing w:line="259" w:lineRule="auto"/>
        <w:rPr>
          <w:rFonts w:ascii="Cambria" w:hAnsi="Cambria"/>
          <w:strike/>
          <w:sz w:val="22"/>
          <w:szCs w:val="22"/>
        </w:rPr>
      </w:pPr>
    </w:p>
    <w:p w14:paraId="1B0F20E1" w14:textId="77777777" w:rsidR="004D4502" w:rsidRPr="00D07566" w:rsidRDefault="004D4502" w:rsidP="00E873AA">
      <w:pPr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D07566">
        <w:rPr>
          <w:rFonts w:ascii="Cambria" w:hAnsi="Cambria" w:cstheme="minorHAnsi"/>
          <w:b/>
          <w:sz w:val="22"/>
          <w:szCs w:val="22"/>
        </w:rPr>
        <w:t>UWAGA: Kryterium oceny ofert.</w:t>
      </w:r>
    </w:p>
    <w:p w14:paraId="2E6D1F12" w14:textId="77777777" w:rsidR="004D4502" w:rsidRPr="00D07566" w:rsidRDefault="004D4502" w:rsidP="00E873AA">
      <w:pPr>
        <w:contextualSpacing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D07566">
        <w:rPr>
          <w:rFonts w:ascii="Cambria" w:hAnsi="Cambria" w:cstheme="minorHAnsi"/>
          <w:b/>
          <w:sz w:val="22"/>
          <w:szCs w:val="22"/>
          <w:u w:val="single"/>
        </w:rPr>
        <w:t>UWAGA: należy określić oferowany okres gwarancji jakości.</w:t>
      </w:r>
    </w:p>
    <w:p w14:paraId="2B4DCC62" w14:textId="77777777" w:rsidR="004D4502" w:rsidRPr="00D07566" w:rsidRDefault="004D4502" w:rsidP="004D4502">
      <w:pPr>
        <w:pStyle w:val="Akapitzlist"/>
        <w:ind w:left="397"/>
        <w:contextualSpacing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14:paraId="62A69315" w14:textId="020131B2" w:rsidR="004D4502" w:rsidRPr="00D07566" w:rsidRDefault="004D4502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W przypadku niewypełnienia pola określającego długość ok</w:t>
      </w:r>
      <w:r w:rsidR="001A71AC">
        <w:rPr>
          <w:rFonts w:ascii="Cambria" w:hAnsi="Cambria" w:cstheme="minorHAnsi"/>
          <w:sz w:val="22"/>
          <w:szCs w:val="22"/>
        </w:rPr>
        <w:t>resu gwarancji należy uznać, że </w:t>
      </w:r>
      <w:r w:rsidRPr="00D07566">
        <w:rPr>
          <w:rFonts w:ascii="Cambria" w:hAnsi="Cambria" w:cstheme="minorHAnsi"/>
          <w:sz w:val="22"/>
          <w:szCs w:val="22"/>
        </w:rPr>
        <w:t xml:space="preserve">oferujemy udzielenie </w:t>
      </w:r>
      <w:r w:rsidR="00DF56F6" w:rsidRPr="00D07566">
        <w:rPr>
          <w:rFonts w:ascii="Cambria" w:hAnsi="Cambria" w:cstheme="minorHAnsi"/>
          <w:sz w:val="22"/>
          <w:szCs w:val="22"/>
        </w:rPr>
        <w:t>48</w:t>
      </w:r>
      <w:r w:rsidRPr="00D07566">
        <w:rPr>
          <w:rFonts w:ascii="Cambria" w:hAnsi="Cambria" w:cstheme="minorHAnsi"/>
          <w:sz w:val="22"/>
          <w:szCs w:val="22"/>
        </w:rPr>
        <w:t xml:space="preserve"> miesięcznego okresu gwarancji jakości i rękojmi za wady.</w:t>
      </w:r>
    </w:p>
    <w:p w14:paraId="7452F740" w14:textId="77777777" w:rsidR="00191D75" w:rsidRPr="00D07566" w:rsidRDefault="00191D75" w:rsidP="00191D75">
      <w:pPr>
        <w:rPr>
          <w:rFonts w:ascii="Cambria" w:hAnsi="Cambria"/>
          <w:sz w:val="22"/>
          <w:szCs w:val="22"/>
        </w:rPr>
      </w:pPr>
    </w:p>
    <w:p w14:paraId="5BC95A04" w14:textId="4B8F35E7" w:rsidR="00191D75" w:rsidRPr="00D07566" w:rsidRDefault="00DF56F6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3. </w:t>
      </w:r>
      <w:r w:rsidR="00191D75" w:rsidRPr="00D07566">
        <w:rPr>
          <w:rFonts w:ascii="Cambria" w:hAnsi="Cambria" w:cstheme="minorHAnsi"/>
          <w:b/>
          <w:sz w:val="22"/>
          <w:szCs w:val="22"/>
        </w:rPr>
        <w:t>Oferuję</w:t>
      </w:r>
      <w:r w:rsidR="00191D75" w:rsidRPr="00D07566">
        <w:rPr>
          <w:rFonts w:ascii="Cambria" w:hAnsi="Cambria" w:cstheme="minorHAnsi"/>
          <w:sz w:val="22"/>
          <w:szCs w:val="22"/>
        </w:rPr>
        <w:t>/</w:t>
      </w:r>
      <w:proofErr w:type="spellStart"/>
      <w:r w:rsidR="00191D75"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="00191D75" w:rsidRPr="00D07566">
        <w:rPr>
          <w:rFonts w:ascii="Cambria" w:hAnsi="Cambria" w:cstheme="minorHAnsi"/>
          <w:sz w:val="22"/>
          <w:szCs w:val="22"/>
        </w:rPr>
        <w:t xml:space="preserve"> wykonanie przedmiotu zamówienia w terminie do </w:t>
      </w:r>
      <w:r w:rsidRPr="00D07566">
        <w:rPr>
          <w:rFonts w:ascii="Cambria" w:hAnsi="Cambria" w:cstheme="minorHAnsi"/>
          <w:b/>
          <w:sz w:val="22"/>
          <w:szCs w:val="22"/>
        </w:rPr>
        <w:t xml:space="preserve">90 dni od </w:t>
      </w:r>
      <w:r w:rsidR="00191D75" w:rsidRPr="00D07566">
        <w:rPr>
          <w:rFonts w:ascii="Cambria" w:hAnsi="Cambria" w:cstheme="minorHAnsi"/>
          <w:b/>
          <w:sz w:val="22"/>
          <w:szCs w:val="22"/>
        </w:rPr>
        <w:t>daty podpisania umowy</w:t>
      </w:r>
      <w:r w:rsidR="00191D75" w:rsidRPr="00D07566">
        <w:rPr>
          <w:rFonts w:ascii="Cambria" w:hAnsi="Cambria" w:cstheme="minorHAnsi"/>
          <w:sz w:val="22"/>
          <w:szCs w:val="22"/>
        </w:rPr>
        <w:t>.</w:t>
      </w:r>
    </w:p>
    <w:p w14:paraId="7EC66547" w14:textId="6EC217B2" w:rsidR="00191D75" w:rsidRPr="00D07566" w:rsidRDefault="00191D75" w:rsidP="00191D75">
      <w:pPr>
        <w:rPr>
          <w:rFonts w:ascii="Cambria" w:hAnsi="Cambria"/>
          <w:sz w:val="22"/>
          <w:szCs w:val="22"/>
        </w:rPr>
      </w:pPr>
    </w:p>
    <w:p w14:paraId="5C78EBC7" w14:textId="79CE0745" w:rsidR="00191D75" w:rsidRPr="00D07566" w:rsidRDefault="00DF56F6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 xml:space="preserve">4. </w:t>
      </w:r>
      <w:r w:rsidR="00191D75" w:rsidRPr="00D07566">
        <w:rPr>
          <w:rFonts w:ascii="Cambria" w:hAnsi="Cambria" w:cstheme="minorHAnsi"/>
          <w:b/>
          <w:sz w:val="22"/>
          <w:szCs w:val="22"/>
        </w:rPr>
        <w:t>Oświadczam</w:t>
      </w:r>
      <w:r w:rsidR="00191D75" w:rsidRPr="00D07566">
        <w:rPr>
          <w:rFonts w:ascii="Cambria" w:hAnsi="Cambria" w:cstheme="minorHAnsi"/>
          <w:sz w:val="22"/>
          <w:szCs w:val="22"/>
        </w:rPr>
        <w:t>/y, że akceptuję/</w:t>
      </w:r>
      <w:proofErr w:type="spellStart"/>
      <w:r w:rsidR="00191D75"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="00191D75" w:rsidRPr="00D07566">
        <w:rPr>
          <w:rFonts w:ascii="Cambria" w:hAnsi="Cambria" w:cstheme="minorHAnsi"/>
          <w:sz w:val="22"/>
          <w:szCs w:val="22"/>
        </w:rPr>
        <w:t xml:space="preserve"> warunki płatności określone w istotnych dla stron postanowieniach, które zostaną wprowadzone do treści umowy określonych w rozdziale II SIWZ.</w:t>
      </w:r>
    </w:p>
    <w:p w14:paraId="25FA1C25" w14:textId="77777777" w:rsidR="00191D75" w:rsidRPr="00D07566" w:rsidRDefault="00191D75" w:rsidP="00191D75">
      <w:pPr>
        <w:pStyle w:val="Akapitzlist"/>
        <w:rPr>
          <w:rFonts w:ascii="Cambria" w:hAnsi="Cambria" w:cstheme="minorHAnsi"/>
          <w:sz w:val="22"/>
          <w:szCs w:val="22"/>
        </w:rPr>
      </w:pPr>
    </w:p>
    <w:p w14:paraId="07166BAC" w14:textId="01FC3085" w:rsidR="00191D75" w:rsidRPr="00D07566" w:rsidRDefault="00DF56F6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5</w:t>
      </w:r>
      <w:r w:rsidR="00E873AA" w:rsidRPr="00D07566">
        <w:rPr>
          <w:rFonts w:ascii="Cambria" w:hAnsi="Cambria" w:cstheme="minorHAnsi"/>
          <w:sz w:val="22"/>
          <w:szCs w:val="22"/>
        </w:rPr>
        <w:t xml:space="preserve">. </w:t>
      </w:r>
      <w:r w:rsidR="00191D75" w:rsidRPr="00D07566">
        <w:rPr>
          <w:rFonts w:ascii="Cambria" w:hAnsi="Cambria" w:cstheme="minorHAnsi"/>
          <w:sz w:val="22"/>
          <w:szCs w:val="22"/>
        </w:rPr>
        <w:t>Oświadczam/y, że uważam/y się za związanego/</w:t>
      </w:r>
      <w:proofErr w:type="spellStart"/>
      <w:r w:rsidR="00191D75" w:rsidRPr="00D07566">
        <w:rPr>
          <w:rFonts w:ascii="Cambria" w:hAnsi="Cambria" w:cstheme="minorHAnsi"/>
          <w:sz w:val="22"/>
          <w:szCs w:val="22"/>
        </w:rPr>
        <w:t>ych</w:t>
      </w:r>
      <w:proofErr w:type="spellEnd"/>
      <w:r w:rsidR="00191D75" w:rsidRPr="00D07566">
        <w:rPr>
          <w:rFonts w:ascii="Cambria" w:hAnsi="Cambria" w:cstheme="minorHAnsi"/>
          <w:sz w:val="22"/>
          <w:szCs w:val="22"/>
        </w:rPr>
        <w:t xml:space="preserve"> niniejszą ofertą przez okres 30 dni od upływu terminu składania ofert.</w:t>
      </w:r>
    </w:p>
    <w:p w14:paraId="022D49C1" w14:textId="77777777" w:rsidR="00191D75" w:rsidRPr="001A71AC" w:rsidRDefault="00191D75" w:rsidP="00191D75">
      <w:pPr>
        <w:pStyle w:val="Akapitzlist"/>
        <w:tabs>
          <w:tab w:val="num" w:pos="426"/>
        </w:tabs>
        <w:rPr>
          <w:rFonts w:ascii="Cambria" w:hAnsi="Cambria" w:cstheme="minorHAnsi"/>
          <w:sz w:val="22"/>
          <w:szCs w:val="22"/>
        </w:rPr>
      </w:pPr>
    </w:p>
    <w:p w14:paraId="1E73214B" w14:textId="4FC0C20C" w:rsidR="00191D75" w:rsidRPr="00D07566" w:rsidRDefault="00DF56F6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lastRenderedPageBreak/>
        <w:t>6</w:t>
      </w:r>
      <w:r w:rsidR="00E873AA" w:rsidRPr="00D07566">
        <w:rPr>
          <w:rFonts w:ascii="Cambria" w:hAnsi="Cambria" w:cstheme="minorHAnsi"/>
          <w:sz w:val="22"/>
          <w:szCs w:val="22"/>
        </w:rPr>
        <w:t xml:space="preserve">. </w:t>
      </w:r>
      <w:r w:rsidR="00191D75" w:rsidRPr="00D07566">
        <w:rPr>
          <w:rFonts w:ascii="Cambria" w:hAnsi="Cambria" w:cstheme="minorHAnsi"/>
          <w:b/>
          <w:sz w:val="22"/>
          <w:szCs w:val="22"/>
        </w:rPr>
        <w:t>Oświadczam</w:t>
      </w:r>
      <w:r w:rsidR="00191D75" w:rsidRPr="00D07566">
        <w:rPr>
          <w:rFonts w:ascii="Cambria" w:hAnsi="Cambria" w:cstheme="minorHAnsi"/>
          <w:sz w:val="22"/>
          <w:szCs w:val="22"/>
        </w:rPr>
        <w:t>/y, że akceptuję/</w:t>
      </w:r>
      <w:proofErr w:type="spellStart"/>
      <w:r w:rsidR="00191D75"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="00191D75" w:rsidRPr="00D07566">
        <w:rPr>
          <w:rFonts w:ascii="Cambria" w:hAnsi="Cambria" w:cstheme="minorHAnsi"/>
          <w:sz w:val="22"/>
          <w:szCs w:val="22"/>
        </w:rPr>
        <w:t xml:space="preserve"> istotne dla stron postanowienia, które zostaną wprowadzone do treści umowy określone w rozdziale II SIWZ, a w przypadku wybrania naszej oferty zobowiązuję/</w:t>
      </w:r>
      <w:proofErr w:type="spellStart"/>
      <w:r w:rsidR="00191D75" w:rsidRPr="00D07566">
        <w:rPr>
          <w:rFonts w:ascii="Cambria" w:hAnsi="Cambria" w:cstheme="minorHAnsi"/>
          <w:sz w:val="22"/>
          <w:szCs w:val="22"/>
        </w:rPr>
        <w:t>emy</w:t>
      </w:r>
      <w:proofErr w:type="spellEnd"/>
      <w:r w:rsidR="00191D75" w:rsidRPr="00D07566">
        <w:rPr>
          <w:rFonts w:ascii="Cambria" w:hAnsi="Cambria" w:cstheme="minorHAnsi"/>
          <w:sz w:val="22"/>
          <w:szCs w:val="22"/>
        </w:rPr>
        <w:t xml:space="preserve"> się do podpisania umowy na warunkach określonych w rozdziale II SIWZ oraz w miejscu i terminie wskazanym przez zamawiającego.</w:t>
      </w:r>
    </w:p>
    <w:p w14:paraId="41D10C38" w14:textId="77777777" w:rsidR="00191D75" w:rsidRPr="00D07566" w:rsidRDefault="00191D75" w:rsidP="00191D75">
      <w:pPr>
        <w:contextualSpacing/>
        <w:jc w:val="both"/>
        <w:rPr>
          <w:rFonts w:ascii="Cambria" w:hAnsi="Cambria" w:cstheme="minorHAnsi"/>
          <w:sz w:val="22"/>
          <w:szCs w:val="22"/>
        </w:rPr>
      </w:pPr>
      <w:bookmarkStart w:id="0" w:name="_GoBack"/>
      <w:bookmarkEnd w:id="0"/>
    </w:p>
    <w:p w14:paraId="0BCEA640" w14:textId="468169C7" w:rsidR="00191D75" w:rsidRPr="00D07566" w:rsidRDefault="00DF56F6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7</w:t>
      </w:r>
      <w:r w:rsidR="00E873AA" w:rsidRPr="00D07566">
        <w:rPr>
          <w:rFonts w:ascii="Cambria" w:hAnsi="Cambria" w:cstheme="minorHAnsi"/>
          <w:sz w:val="22"/>
          <w:szCs w:val="22"/>
        </w:rPr>
        <w:t xml:space="preserve">. </w:t>
      </w:r>
      <w:r w:rsidR="00191D75" w:rsidRPr="00D07566">
        <w:rPr>
          <w:rFonts w:ascii="Cambria" w:hAnsi="Cambria" w:cstheme="minorHAnsi"/>
          <w:sz w:val="22"/>
          <w:szCs w:val="22"/>
        </w:rPr>
        <w:t xml:space="preserve">Wadium wniesione w formie pieniężnej należy zwrócić na rachunek nr </w:t>
      </w:r>
    </w:p>
    <w:p w14:paraId="11CC99EE" w14:textId="77777777" w:rsidR="00191D75" w:rsidRPr="00D07566" w:rsidRDefault="00191D75" w:rsidP="001A71AC">
      <w:pPr>
        <w:pStyle w:val="Akapitzlist"/>
        <w:ind w:left="0"/>
        <w:contextualSpacing/>
        <w:rPr>
          <w:rFonts w:ascii="Cambria" w:hAnsi="Cambria" w:cstheme="minorHAnsi"/>
          <w:sz w:val="22"/>
          <w:szCs w:val="22"/>
        </w:rPr>
      </w:pPr>
    </w:p>
    <w:p w14:paraId="7139E72C" w14:textId="59E24AD6" w:rsidR="00191D75" w:rsidRPr="00D07566" w:rsidRDefault="00191D75" w:rsidP="00E873AA">
      <w:pPr>
        <w:tabs>
          <w:tab w:val="num" w:pos="426"/>
        </w:tabs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..............................................................................................</w:t>
      </w:r>
      <w:r w:rsidR="00635FE9">
        <w:rPr>
          <w:rFonts w:ascii="Cambria" w:hAnsi="Cambria" w:cstheme="minorHAnsi"/>
          <w:sz w:val="22"/>
          <w:szCs w:val="22"/>
        </w:rPr>
        <w:t>.......................................</w:t>
      </w:r>
      <w:r w:rsidRPr="00D07566">
        <w:rPr>
          <w:rFonts w:ascii="Cambria" w:hAnsi="Cambria" w:cstheme="minorHAnsi"/>
          <w:sz w:val="22"/>
          <w:szCs w:val="22"/>
        </w:rPr>
        <w:t>...............</w:t>
      </w:r>
      <w:r w:rsidR="00423AAE" w:rsidRPr="00D07566">
        <w:rPr>
          <w:rFonts w:ascii="Cambria" w:hAnsi="Cambria" w:cstheme="minorHAnsi"/>
          <w:sz w:val="22"/>
          <w:szCs w:val="22"/>
        </w:rPr>
        <w:t>...........................................</w:t>
      </w:r>
      <w:r w:rsidRPr="00D07566">
        <w:rPr>
          <w:rFonts w:ascii="Cambria" w:hAnsi="Cambria" w:cstheme="minorHAnsi"/>
          <w:sz w:val="22"/>
          <w:szCs w:val="22"/>
        </w:rPr>
        <w:t>.........</w:t>
      </w:r>
    </w:p>
    <w:p w14:paraId="5566672A" w14:textId="77777777" w:rsidR="00191D75" w:rsidRPr="00D07566" w:rsidRDefault="00191D75" w:rsidP="00191D75">
      <w:pPr>
        <w:tabs>
          <w:tab w:val="num" w:pos="426"/>
        </w:tabs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4908A8D" w14:textId="3B07EB94" w:rsidR="00191D75" w:rsidRPr="00D07566" w:rsidRDefault="00DF56F6" w:rsidP="008B12BB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8</w:t>
      </w:r>
      <w:r w:rsidR="00E873AA" w:rsidRPr="00D07566">
        <w:rPr>
          <w:rFonts w:ascii="Cambria" w:hAnsi="Cambria" w:cstheme="minorHAnsi"/>
          <w:sz w:val="22"/>
          <w:szCs w:val="22"/>
        </w:rPr>
        <w:t xml:space="preserve">. </w:t>
      </w:r>
      <w:r w:rsidR="00191D75" w:rsidRPr="00D07566">
        <w:rPr>
          <w:rFonts w:ascii="Cambria" w:hAnsi="Cambria" w:cstheme="minorHAnsi"/>
          <w:b/>
          <w:sz w:val="22"/>
          <w:szCs w:val="22"/>
        </w:rPr>
        <w:t>Oświadczam</w:t>
      </w:r>
      <w:r w:rsidR="00191D75" w:rsidRPr="00D07566">
        <w:rPr>
          <w:rFonts w:ascii="Cambria" w:hAnsi="Cambria" w:cstheme="minorHAnsi"/>
          <w:sz w:val="22"/>
          <w:szCs w:val="22"/>
        </w:rPr>
        <w:t>/y, że zapoznałem/zapoznaliśmy się ze specyfikacją istotnych warunków zamówienia i nie wnoszę/wnosimy do niej zastrzeżeń oraz zdobyłem/zdobyliśmy informacje konieczne do przygotowania oferty.</w:t>
      </w:r>
    </w:p>
    <w:p w14:paraId="48202A53" w14:textId="77777777" w:rsidR="00191D75" w:rsidRPr="00D07566" w:rsidRDefault="00191D75" w:rsidP="00191D75">
      <w:pPr>
        <w:tabs>
          <w:tab w:val="num" w:pos="426"/>
        </w:tabs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7151BC7" w14:textId="7A8900CB" w:rsidR="00C23655" w:rsidRPr="00D07566" w:rsidRDefault="00DF56F6" w:rsidP="00E873AA">
      <w:pPr>
        <w:contextualSpacing/>
        <w:jc w:val="both"/>
        <w:rPr>
          <w:rStyle w:val="FontStyle33"/>
          <w:rFonts w:ascii="Cambria" w:hAnsi="Cambria" w:cs="Calibri"/>
        </w:rPr>
      </w:pPr>
      <w:r w:rsidRPr="00D07566">
        <w:rPr>
          <w:rFonts w:ascii="Cambria" w:hAnsi="Cambria" w:cstheme="minorHAnsi"/>
          <w:sz w:val="22"/>
          <w:szCs w:val="22"/>
        </w:rPr>
        <w:t>9</w:t>
      </w:r>
      <w:r w:rsidR="00E873AA" w:rsidRPr="00D07566">
        <w:rPr>
          <w:rFonts w:ascii="Cambria" w:hAnsi="Cambria" w:cstheme="minorHAnsi"/>
          <w:sz w:val="22"/>
          <w:szCs w:val="22"/>
        </w:rPr>
        <w:t xml:space="preserve">. </w:t>
      </w:r>
      <w:r w:rsidR="00C23655" w:rsidRPr="00D07566">
        <w:rPr>
          <w:rFonts w:ascii="Cambria" w:hAnsi="Cambria" w:cstheme="minorHAnsi"/>
          <w:b/>
          <w:sz w:val="22"/>
          <w:szCs w:val="22"/>
        </w:rPr>
        <w:t>Oświadczamy</w:t>
      </w:r>
      <w:r w:rsidR="00C23655" w:rsidRPr="00D07566">
        <w:rPr>
          <w:rFonts w:ascii="Cambria" w:hAnsi="Cambria" w:cstheme="minorHAnsi"/>
          <w:sz w:val="22"/>
          <w:szCs w:val="22"/>
        </w:rPr>
        <w:t xml:space="preserve">, że zobowiązujemy się </w:t>
      </w:r>
      <w:r w:rsidR="00C23655" w:rsidRPr="00D07566">
        <w:rPr>
          <w:rStyle w:val="FontStyle33"/>
          <w:rFonts w:ascii="Cambria" w:hAnsi="Cambria" w:cs="Calibri"/>
        </w:rPr>
        <w:t>osobist</w:t>
      </w:r>
      <w:r w:rsidRPr="00D07566">
        <w:rPr>
          <w:rStyle w:val="FontStyle33"/>
          <w:rFonts w:ascii="Cambria" w:hAnsi="Cambria" w:cs="Calibri"/>
        </w:rPr>
        <w:t>ego wykonania prac związanych z </w:t>
      </w:r>
      <w:r w:rsidR="00C23655" w:rsidRPr="00D07566">
        <w:rPr>
          <w:rStyle w:val="FontStyle33"/>
          <w:rFonts w:ascii="Cambria" w:hAnsi="Cambria" w:cs="Calibri"/>
        </w:rPr>
        <w:t>rozmieszczeniem i</w:t>
      </w:r>
      <w:r w:rsidR="00CA049A" w:rsidRPr="00D07566">
        <w:rPr>
          <w:rStyle w:val="FontStyle33"/>
          <w:rFonts w:ascii="Cambria" w:hAnsi="Cambria" w:cs="Calibri"/>
        </w:rPr>
        <w:t> </w:t>
      </w:r>
      <w:r w:rsidR="00C23655" w:rsidRPr="00D07566">
        <w:rPr>
          <w:rStyle w:val="FontStyle33"/>
          <w:rFonts w:ascii="Cambria" w:hAnsi="Cambria" w:cs="Calibri"/>
        </w:rPr>
        <w:t>instalacją oprogramowania stanowiącego przedmiot zamówienia.</w:t>
      </w:r>
    </w:p>
    <w:p w14:paraId="5B651262" w14:textId="77777777" w:rsidR="00C23655" w:rsidRPr="00D07566" w:rsidRDefault="00C23655" w:rsidP="00E873AA">
      <w:pPr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5048999" w14:textId="0550AD4C" w:rsidR="00191D75" w:rsidRPr="00D07566" w:rsidRDefault="00DF56F6" w:rsidP="00E873AA">
      <w:pPr>
        <w:contextualSpacing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10</w:t>
      </w:r>
      <w:r w:rsidR="00C23655" w:rsidRPr="00D07566">
        <w:rPr>
          <w:rFonts w:ascii="Cambria" w:hAnsi="Cambria" w:cstheme="minorHAnsi"/>
          <w:sz w:val="22"/>
          <w:szCs w:val="22"/>
        </w:rPr>
        <w:t xml:space="preserve">. </w:t>
      </w:r>
      <w:r w:rsidR="00191D75" w:rsidRPr="00D07566">
        <w:rPr>
          <w:rFonts w:ascii="Cambria" w:hAnsi="Cambria" w:cstheme="minorHAnsi"/>
          <w:b/>
          <w:sz w:val="22"/>
          <w:szCs w:val="22"/>
        </w:rPr>
        <w:t>Oświadczam</w:t>
      </w:r>
      <w:r w:rsidR="00191D75" w:rsidRPr="00D07566">
        <w:rPr>
          <w:rFonts w:ascii="Cambria" w:hAnsi="Cambria" w:cstheme="minorHAnsi"/>
          <w:sz w:val="22"/>
          <w:szCs w:val="22"/>
        </w:rPr>
        <w:t>/y, że</w:t>
      </w:r>
      <w:r w:rsidR="00C23655" w:rsidRPr="00D07566">
        <w:rPr>
          <w:rFonts w:ascii="Cambria" w:hAnsi="Cambria" w:cstheme="minorHAnsi"/>
          <w:sz w:val="22"/>
          <w:szCs w:val="22"/>
        </w:rPr>
        <w:t>, z zastrzeżeniem pkt 10</w:t>
      </w:r>
      <w:r w:rsidR="00191D75" w:rsidRPr="00D07566">
        <w:rPr>
          <w:rFonts w:ascii="Cambria" w:hAnsi="Cambria" w:cstheme="minorHAnsi"/>
          <w:sz w:val="22"/>
          <w:szCs w:val="22"/>
        </w:rPr>
        <w:t xml:space="preserve">: (zaznaczyć właściwe) </w:t>
      </w:r>
    </w:p>
    <w:p w14:paraId="3E74CF47" w14:textId="77777777" w:rsidR="00DF56F6" w:rsidRPr="00D07566" w:rsidRDefault="00191D75" w:rsidP="00DF56F6">
      <w:pPr>
        <w:keepNext/>
        <w:keepLines/>
        <w:spacing w:before="172"/>
        <w:ind w:left="1276" w:hanging="142"/>
        <w:jc w:val="both"/>
        <w:outlineLvl w:val="4"/>
        <w:rPr>
          <w:rFonts w:ascii="Cambria" w:eastAsiaTheme="majorEastAsia" w:hAnsi="Cambria" w:cstheme="minorHAnsi"/>
          <w:sz w:val="22"/>
          <w:szCs w:val="22"/>
        </w:rPr>
      </w:pPr>
      <w:r w:rsidRPr="00D07566">
        <w:rPr>
          <w:rFonts w:ascii="Cambria" w:eastAsiaTheme="majorEastAs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A5ADC" wp14:editId="05BC5ADB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825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BB3C" id="Prostokąt 11" o:spid="_x0000_s1026" style="position:absolute;margin-left:101.6pt;margin-top:10.9pt;width:9.8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D07566">
        <w:rPr>
          <w:rFonts w:ascii="Cambria" w:eastAsiaTheme="majorEastAsia" w:hAnsi="Cambria" w:cstheme="minorHAnsi"/>
          <w:sz w:val="22"/>
          <w:szCs w:val="22"/>
        </w:rPr>
        <w:t>zamierzam/y wykonać zamówienie siłami własnymi, bez udziału podwykonawców</w:t>
      </w:r>
    </w:p>
    <w:p w14:paraId="5175C0CD" w14:textId="246D37C7" w:rsidR="00191D75" w:rsidRPr="00D07566" w:rsidRDefault="00191D75" w:rsidP="00DF56F6">
      <w:pPr>
        <w:keepNext/>
        <w:keepLines/>
        <w:spacing w:before="172"/>
        <w:ind w:left="1276" w:hanging="142"/>
        <w:jc w:val="both"/>
        <w:outlineLvl w:val="4"/>
        <w:rPr>
          <w:rFonts w:ascii="Cambria" w:eastAsiaTheme="majorEastAs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62820" wp14:editId="6F6E1FAD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8255" b="825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458A" id="Prostokąt 29" o:spid="_x0000_s1026" style="position:absolute;margin-left:99.35pt;margin-top:10.15pt;width:9.85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" filled="f" strokeweight=".72pt">
                <w10:wrap anchorx="page"/>
              </v:rect>
            </w:pict>
          </mc:Fallback>
        </mc:AlternateContent>
      </w:r>
      <w:r w:rsidRPr="00D07566">
        <w:rPr>
          <w:rFonts w:ascii="Cambria" w:hAnsi="Cambria" w:cstheme="minorHAnsi"/>
          <w:sz w:val="22"/>
          <w:szCs w:val="22"/>
          <w:lang w:eastAsia="en-US"/>
        </w:rPr>
        <w:t>zamierzam powierzyć wykonanie następujących części zamówienia podwykonawcom</w:t>
      </w:r>
      <w:r w:rsidR="00DF56F6" w:rsidRPr="00D07566">
        <w:rPr>
          <w:rFonts w:ascii="Cambria" w:hAnsi="Cambria" w:cstheme="minorHAnsi"/>
          <w:sz w:val="22"/>
          <w:szCs w:val="22"/>
          <w:lang w:eastAsia="en-US"/>
        </w:rPr>
        <w:t xml:space="preserve"> </w:t>
      </w:r>
      <w:r w:rsidR="00FB1D10" w:rsidRPr="00D07566">
        <w:rPr>
          <w:rFonts w:ascii="Cambria" w:hAnsi="Cambria" w:cstheme="minorHAnsi"/>
          <w:sz w:val="22"/>
          <w:szCs w:val="22"/>
        </w:rPr>
        <w:t>…………………………..% (należy podać udział procentowy)</w:t>
      </w:r>
    </w:p>
    <w:p w14:paraId="2D726113" w14:textId="72E4562F" w:rsidR="00191D75" w:rsidRDefault="00191D75" w:rsidP="00191D75">
      <w:pPr>
        <w:rPr>
          <w:rFonts w:ascii="Cambria" w:hAnsi="Cambria" w:cstheme="minorHAnsi"/>
          <w:sz w:val="22"/>
          <w:szCs w:val="22"/>
        </w:rPr>
      </w:pPr>
    </w:p>
    <w:p w14:paraId="3CCB41EF" w14:textId="77777777" w:rsidR="00635FE9" w:rsidRPr="00D07566" w:rsidRDefault="00635FE9" w:rsidP="00191D75">
      <w:pPr>
        <w:rPr>
          <w:rFonts w:ascii="Cambria" w:hAnsi="Cambria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191D75" w:rsidRPr="00D07566" w14:paraId="458D6DB4" w14:textId="77777777" w:rsidTr="00635F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802DF43" w14:textId="77777777" w:rsidR="00191D75" w:rsidRPr="00D07566" w:rsidRDefault="00191D75" w:rsidP="00371A0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0756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3BBA26" w14:textId="77777777" w:rsidR="00191D75" w:rsidRPr="00D07566" w:rsidRDefault="00191D75" w:rsidP="00371A00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D0756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2B610F1C" w14:textId="77777777" w:rsidR="00191D75" w:rsidRPr="00D07566" w:rsidRDefault="00191D75" w:rsidP="00371A0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07566">
              <w:rPr>
                <w:rFonts w:ascii="Cambria" w:hAnsi="Cambria" w:cstheme="minorHAnsi"/>
                <w:b/>
                <w:bCs/>
                <w:sz w:val="22"/>
                <w:szCs w:val="22"/>
              </w:rPr>
              <w:t>(o ile są znane)</w:t>
            </w:r>
          </w:p>
        </w:tc>
      </w:tr>
      <w:tr w:rsidR="00191D75" w:rsidRPr="00D07566" w14:paraId="7A187C90" w14:textId="77777777" w:rsidTr="00635F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EEA" w14:textId="510D3985" w:rsidR="00191D75" w:rsidRPr="00D07566" w:rsidRDefault="00191D75" w:rsidP="00371A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D645F64" w14:textId="11501629" w:rsidR="00191D75" w:rsidRPr="00D07566" w:rsidRDefault="00191D75" w:rsidP="00371A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BDC" w14:textId="77777777" w:rsidR="00191D75" w:rsidRPr="00D07566" w:rsidRDefault="00191D75" w:rsidP="00371A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91D75" w:rsidRPr="00D07566" w14:paraId="2F8D9C86" w14:textId="77777777" w:rsidTr="00635F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A03" w14:textId="2476629A" w:rsidR="00191D75" w:rsidRPr="00D07566" w:rsidRDefault="00191D75" w:rsidP="00371A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C5E5B2E" w14:textId="77777777" w:rsidR="00191D75" w:rsidRPr="00D07566" w:rsidRDefault="00191D75" w:rsidP="00371A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60" w14:textId="77777777" w:rsidR="00191D75" w:rsidRPr="00D07566" w:rsidRDefault="00191D75" w:rsidP="00371A0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08FDAD54" w14:textId="77777777" w:rsidR="00D07566" w:rsidRDefault="00D07566" w:rsidP="00191D75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</w:p>
    <w:p w14:paraId="66BA82D7" w14:textId="52650856" w:rsidR="00191D75" w:rsidRPr="00D07566" w:rsidRDefault="00191D75" w:rsidP="00191D75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i/>
          <w:sz w:val="22"/>
          <w:szCs w:val="22"/>
        </w:rPr>
      </w:pPr>
      <w:r w:rsidRPr="00D07566">
        <w:rPr>
          <w:rFonts w:ascii="Cambria" w:hAnsi="Cambria" w:cstheme="minorHAnsi"/>
          <w:i/>
          <w:sz w:val="22"/>
          <w:szCs w:val="22"/>
        </w:rPr>
        <w:t>Uwaga. W przypadku braku wskazania części zamówienia, której wykonanie będzie powierzone podwykonawcom, przyjmuje się, że całość zamówienia zostanie zrealizowana siłami własnymi wykonawcy.</w:t>
      </w:r>
    </w:p>
    <w:p w14:paraId="76C91B6C" w14:textId="77777777" w:rsidR="00423AAE" w:rsidRPr="00D07566" w:rsidRDefault="00423AAE" w:rsidP="00423AAE">
      <w:pPr>
        <w:pStyle w:val="Tekstpodstawowywcity3"/>
        <w:spacing w:after="0"/>
        <w:ind w:left="0"/>
        <w:jc w:val="both"/>
        <w:rPr>
          <w:rFonts w:ascii="Cambria" w:hAnsi="Cambria" w:cstheme="minorHAnsi"/>
          <w:sz w:val="22"/>
          <w:szCs w:val="22"/>
        </w:rPr>
      </w:pPr>
    </w:p>
    <w:p w14:paraId="04EB2D11" w14:textId="3EB59A2B" w:rsidR="00423AAE" w:rsidRPr="00D07566" w:rsidRDefault="00423AAE" w:rsidP="00423AAE">
      <w:pPr>
        <w:pStyle w:val="Tekstpodstawowywcity3"/>
        <w:spacing w:after="0"/>
        <w:ind w:left="0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1</w:t>
      </w:r>
      <w:r w:rsidR="00D07566">
        <w:rPr>
          <w:rFonts w:ascii="Cambria" w:hAnsi="Cambria" w:cstheme="minorHAnsi"/>
          <w:sz w:val="22"/>
          <w:szCs w:val="22"/>
        </w:rPr>
        <w:t>1</w:t>
      </w:r>
      <w:r w:rsidRPr="00D07566">
        <w:rPr>
          <w:rFonts w:ascii="Cambria" w:hAnsi="Cambria" w:cstheme="minorHAnsi"/>
          <w:sz w:val="22"/>
          <w:szCs w:val="22"/>
        </w:rPr>
        <w:t xml:space="preserve">. </w:t>
      </w:r>
      <w:r w:rsidRPr="00D07566">
        <w:rPr>
          <w:rFonts w:ascii="Cambria" w:hAnsi="Cambria" w:cstheme="minorHAnsi"/>
          <w:b/>
          <w:sz w:val="22"/>
          <w:szCs w:val="22"/>
        </w:rPr>
        <w:t>Oświadczamy</w:t>
      </w:r>
      <w:r w:rsidRPr="00D07566">
        <w:rPr>
          <w:rFonts w:ascii="Cambria" w:hAnsi="Cambria" w:cstheme="minorHAnsi"/>
          <w:sz w:val="22"/>
          <w:szCs w:val="22"/>
        </w:rPr>
        <w:t xml:space="preserve">, że powołujemy się na zasoby następujących </w:t>
      </w:r>
      <w:r w:rsidR="00635FE9">
        <w:rPr>
          <w:rFonts w:ascii="Cambria" w:hAnsi="Cambria" w:cstheme="minorHAnsi"/>
          <w:sz w:val="22"/>
          <w:szCs w:val="22"/>
        </w:rPr>
        <w:t>podmiotów</w:t>
      </w:r>
      <w:r w:rsidRPr="00D07566">
        <w:rPr>
          <w:rFonts w:ascii="Cambria" w:hAnsi="Cambria" w:cstheme="minorHAnsi"/>
          <w:sz w:val="22"/>
          <w:szCs w:val="22"/>
        </w:rPr>
        <w:t>, na zasadach określonych w art. 22a ust. 1, w celu wykazania spełniania warunków udziału w postępowaniu, o których mowa w art. 22 ust. 1 pkt 2 Prawo zamówień publicznych, którym zamierzam powierzyć wykonanie następujących części zamówienia:</w:t>
      </w:r>
    </w:p>
    <w:p w14:paraId="4D2C8F5C" w14:textId="77777777" w:rsidR="00423AAE" w:rsidRPr="00D07566" w:rsidRDefault="00423AAE" w:rsidP="00423AAE">
      <w:pPr>
        <w:pStyle w:val="Tekstpodstawowywcity3"/>
        <w:spacing w:after="0"/>
        <w:ind w:left="0"/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15"/>
        <w:gridCol w:w="4507"/>
      </w:tblGrid>
      <w:tr w:rsidR="00423AAE" w:rsidRPr="00635FE9" w14:paraId="6D9FCE48" w14:textId="77777777" w:rsidTr="00635F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84A060" w14:textId="5D6DA7EA" w:rsidR="00423AAE" w:rsidRPr="00635FE9" w:rsidRDefault="00635FE9" w:rsidP="00E36A1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35FE9">
              <w:rPr>
                <w:rFonts w:ascii="Cambria" w:hAnsi="Cambria" w:cs="Arial"/>
                <w:b/>
                <w:sz w:val="22"/>
                <w:szCs w:val="22"/>
              </w:rPr>
              <w:t>Zakres udostępnionych zasob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BFCD5B8" w14:textId="2C7A178F" w:rsidR="00423AAE" w:rsidRPr="00635FE9" w:rsidRDefault="00423AAE" w:rsidP="00635FE9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635FE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zwa, siedziba </w:t>
            </w:r>
            <w:r w:rsidR="00635FE9" w:rsidRPr="00635FE9">
              <w:rPr>
                <w:rFonts w:ascii="Cambria" w:hAnsi="Cambria" w:cstheme="minorHAnsi"/>
                <w:b/>
                <w:bCs/>
                <w:sz w:val="22"/>
                <w:szCs w:val="22"/>
              </w:rPr>
              <w:t>podmiotu trzeciego</w:t>
            </w:r>
            <w:r w:rsidRPr="00635FE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3AAE" w:rsidRPr="00D07566" w14:paraId="3B169BAD" w14:textId="77777777" w:rsidTr="00635F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D8D" w14:textId="63F1DA16" w:rsidR="00423AAE" w:rsidRPr="00D07566" w:rsidRDefault="00423AAE" w:rsidP="00E36A13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8A23962" w14:textId="77777777" w:rsidR="00423AAE" w:rsidRPr="00D07566" w:rsidRDefault="00423AAE" w:rsidP="00E36A1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24D" w14:textId="77777777" w:rsidR="00423AAE" w:rsidRPr="00D07566" w:rsidRDefault="00423AAE" w:rsidP="00E36A1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23AAE" w:rsidRPr="00D07566" w14:paraId="03380BEA" w14:textId="77777777" w:rsidTr="00635F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E4E" w14:textId="77777777" w:rsidR="00423AAE" w:rsidRPr="00D07566" w:rsidRDefault="00423AAE" w:rsidP="00E36A13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0FE7654" w14:textId="7E78F12E" w:rsidR="00423AAE" w:rsidRPr="00D07566" w:rsidRDefault="00423AAE" w:rsidP="00E36A1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897" w14:textId="77777777" w:rsidR="00423AAE" w:rsidRPr="00D07566" w:rsidRDefault="00423AAE" w:rsidP="00E36A1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6425671" w14:textId="77777777" w:rsidR="00D07566" w:rsidRDefault="00D07566" w:rsidP="00423AAE">
      <w:pPr>
        <w:jc w:val="both"/>
        <w:rPr>
          <w:rFonts w:ascii="Cambria" w:hAnsi="Cambria" w:cstheme="minorHAnsi"/>
          <w:sz w:val="22"/>
          <w:szCs w:val="22"/>
        </w:rPr>
      </w:pPr>
    </w:p>
    <w:p w14:paraId="182DC86E" w14:textId="6905FB79" w:rsidR="00423AAE" w:rsidRPr="00D07566" w:rsidRDefault="00423AAE" w:rsidP="00423AAE">
      <w:pPr>
        <w:jc w:val="both"/>
        <w:rPr>
          <w:rFonts w:ascii="Cambria" w:hAnsi="Cambria" w:cstheme="minorHAnsi"/>
          <w:i/>
          <w:sz w:val="22"/>
          <w:szCs w:val="22"/>
        </w:rPr>
      </w:pPr>
      <w:r w:rsidRPr="00D07566">
        <w:rPr>
          <w:rFonts w:ascii="Cambria" w:hAnsi="Cambria" w:cstheme="minorHAnsi"/>
          <w:i/>
          <w:sz w:val="22"/>
          <w:szCs w:val="22"/>
        </w:rPr>
        <w:t xml:space="preserve">Uwaga. W przypadku braku informacji w przedmiotowym zakresie, zamawiający uzna, że wykonawca nie powołuje się na zasoby </w:t>
      </w:r>
      <w:r w:rsidR="00635FE9">
        <w:rPr>
          <w:rFonts w:ascii="Cambria" w:hAnsi="Cambria" w:cstheme="minorHAnsi"/>
          <w:i/>
          <w:sz w:val="22"/>
          <w:szCs w:val="22"/>
        </w:rPr>
        <w:t>podmiotu trzeciego</w:t>
      </w:r>
      <w:r w:rsidRPr="00D07566">
        <w:rPr>
          <w:rFonts w:ascii="Cambria" w:hAnsi="Cambria" w:cstheme="minorHAnsi"/>
          <w:i/>
          <w:sz w:val="22"/>
          <w:szCs w:val="22"/>
        </w:rPr>
        <w:t xml:space="preserve"> na zasadach określonych w art. 22a ust. 1 ustawy Prawo zamówień publicznych w celu wykazani</w:t>
      </w:r>
      <w:r w:rsidR="00D07566">
        <w:rPr>
          <w:rFonts w:ascii="Cambria" w:hAnsi="Cambria" w:cstheme="minorHAnsi"/>
          <w:i/>
          <w:sz w:val="22"/>
          <w:szCs w:val="22"/>
        </w:rPr>
        <w:t>a spełniania warunków udziału w </w:t>
      </w:r>
      <w:r w:rsidRPr="00D07566">
        <w:rPr>
          <w:rFonts w:ascii="Cambria" w:hAnsi="Cambria" w:cstheme="minorHAnsi"/>
          <w:i/>
          <w:sz w:val="22"/>
          <w:szCs w:val="22"/>
        </w:rPr>
        <w:t>postępowaniu, o których mowa w art. 22 ust. 1 pkt. 2 ustawy Prawo zamówień publicznych.</w:t>
      </w:r>
    </w:p>
    <w:p w14:paraId="734AF505" w14:textId="77777777" w:rsidR="00191D75" w:rsidRPr="00D07566" w:rsidRDefault="00191D75" w:rsidP="00191D75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</w:p>
    <w:p w14:paraId="67E8704D" w14:textId="19B6AA4A" w:rsidR="00191D75" w:rsidRPr="00D07566" w:rsidRDefault="00E873AA" w:rsidP="00E873AA">
      <w:pPr>
        <w:pStyle w:val="Bezodstpw"/>
        <w:spacing w:after="60" w:line="276" w:lineRule="auto"/>
        <w:jc w:val="both"/>
        <w:rPr>
          <w:rFonts w:ascii="Cambria" w:hAnsi="Cambria" w:cstheme="minorHAnsi"/>
          <w:sz w:val="22"/>
          <w:lang w:val="pl-PL"/>
        </w:rPr>
      </w:pPr>
      <w:r w:rsidRPr="00D07566">
        <w:rPr>
          <w:rFonts w:ascii="Cambria" w:hAnsi="Cambria" w:cstheme="minorHAnsi"/>
          <w:b/>
          <w:sz w:val="22"/>
          <w:lang w:val="pl-PL"/>
        </w:rPr>
        <w:t>1</w:t>
      </w:r>
      <w:r w:rsidR="00D07566">
        <w:rPr>
          <w:rFonts w:ascii="Cambria" w:hAnsi="Cambria" w:cstheme="minorHAnsi"/>
          <w:b/>
          <w:sz w:val="22"/>
          <w:lang w:val="pl-PL"/>
        </w:rPr>
        <w:t>2</w:t>
      </w:r>
      <w:r w:rsidRPr="00D07566">
        <w:rPr>
          <w:rFonts w:ascii="Cambria" w:hAnsi="Cambria" w:cstheme="minorHAnsi"/>
          <w:b/>
          <w:sz w:val="22"/>
          <w:lang w:val="pl-PL"/>
        </w:rPr>
        <w:t xml:space="preserve">. </w:t>
      </w:r>
      <w:r w:rsidR="00191D75" w:rsidRPr="00D07566">
        <w:rPr>
          <w:rFonts w:ascii="Cambria" w:hAnsi="Cambria" w:cstheme="minorHAnsi"/>
          <w:b/>
          <w:sz w:val="22"/>
          <w:lang w:val="pl-PL"/>
        </w:rPr>
        <w:t>Oświadczam/y, że złożona oferta</w:t>
      </w:r>
      <w:r w:rsidR="00191D75" w:rsidRPr="00D07566">
        <w:rPr>
          <w:rFonts w:ascii="Cambria" w:hAnsi="Cambria" w:cstheme="minorHAnsi"/>
          <w:color w:val="000000" w:themeColor="text1"/>
          <w:sz w:val="22"/>
          <w:lang w:val="pl-PL"/>
        </w:rPr>
        <w:t xml:space="preserve"> (zaznaczyć właściwe)</w:t>
      </w:r>
    </w:p>
    <w:p w14:paraId="5B292AD0" w14:textId="59BE12FC" w:rsidR="00191D75" w:rsidRPr="00D07566" w:rsidRDefault="00191D75" w:rsidP="00191D75">
      <w:pPr>
        <w:pStyle w:val="Akapitzlist"/>
        <w:spacing w:before="60" w:line="276" w:lineRule="auto"/>
        <w:ind w:left="397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b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07566">
        <w:rPr>
          <w:rFonts w:ascii="Cambria" w:hAnsi="Cambria" w:cstheme="minorHAnsi"/>
          <w:b/>
          <w:sz w:val="22"/>
          <w:szCs w:val="22"/>
        </w:rPr>
        <w:instrText xml:space="preserve"> FORMCHECKBOX </w:instrText>
      </w:r>
      <w:r w:rsidR="00A6444C">
        <w:rPr>
          <w:rFonts w:ascii="Cambria" w:hAnsi="Cambria" w:cstheme="minorHAnsi"/>
          <w:b/>
          <w:sz w:val="22"/>
          <w:szCs w:val="22"/>
        </w:rPr>
      </w:r>
      <w:r w:rsidR="00A6444C">
        <w:rPr>
          <w:rFonts w:ascii="Cambria" w:hAnsi="Cambria" w:cstheme="minorHAnsi"/>
          <w:b/>
          <w:sz w:val="22"/>
          <w:szCs w:val="22"/>
        </w:rPr>
        <w:fldChar w:fldCharType="separate"/>
      </w:r>
      <w:r w:rsidRPr="00D07566">
        <w:rPr>
          <w:rFonts w:ascii="Cambria" w:hAnsi="Cambria" w:cstheme="minorHAnsi"/>
          <w:b/>
          <w:sz w:val="22"/>
          <w:szCs w:val="22"/>
        </w:rPr>
        <w:fldChar w:fldCharType="end"/>
      </w:r>
      <w:r w:rsidRPr="00D07566">
        <w:rPr>
          <w:rFonts w:ascii="Cambria" w:hAnsi="Cambria" w:cstheme="minorHAnsi"/>
          <w:b/>
          <w:sz w:val="22"/>
          <w:szCs w:val="22"/>
        </w:rPr>
        <w:t xml:space="preserve"> </w:t>
      </w:r>
      <w:r w:rsidRPr="00D07566">
        <w:rPr>
          <w:rFonts w:ascii="Cambria" w:hAnsi="Cambria" w:cstheme="minorHAnsi"/>
          <w:b/>
          <w:bCs/>
          <w:sz w:val="22"/>
          <w:szCs w:val="22"/>
        </w:rPr>
        <w:t>nie</w:t>
      </w:r>
      <w:r w:rsidRPr="00D07566">
        <w:rPr>
          <w:rFonts w:ascii="Cambria" w:hAnsi="Cambria" w:cstheme="minorHAnsi"/>
          <w:b/>
          <w:sz w:val="22"/>
          <w:szCs w:val="22"/>
        </w:rPr>
        <w:t xml:space="preserve"> prowadzi</w:t>
      </w:r>
      <w:r w:rsidRPr="00D07566">
        <w:rPr>
          <w:rFonts w:ascii="Cambria" w:hAnsi="Cambria" w:cstheme="minorHAnsi"/>
          <w:sz w:val="22"/>
          <w:szCs w:val="22"/>
        </w:rPr>
        <w:t xml:space="preserve"> do powstania u zamawiającego obowiązku pod</w:t>
      </w:r>
      <w:r w:rsidR="00F77EEB" w:rsidRPr="00D07566">
        <w:rPr>
          <w:rFonts w:ascii="Cambria" w:hAnsi="Cambria" w:cstheme="minorHAnsi"/>
          <w:sz w:val="22"/>
          <w:szCs w:val="22"/>
        </w:rPr>
        <w:t>atkowego zgodnie z przepisami o </w:t>
      </w:r>
      <w:r w:rsidRPr="00D07566">
        <w:rPr>
          <w:rFonts w:ascii="Cambria" w:hAnsi="Cambria" w:cstheme="minorHAnsi"/>
          <w:sz w:val="22"/>
          <w:szCs w:val="22"/>
        </w:rPr>
        <w:t>podatku od towarów i usług;</w:t>
      </w:r>
    </w:p>
    <w:p w14:paraId="555C5C88" w14:textId="77777777" w:rsidR="00191D75" w:rsidRPr="00D07566" w:rsidRDefault="00191D75" w:rsidP="00191D75">
      <w:pPr>
        <w:pStyle w:val="Akapitzlist"/>
        <w:spacing w:before="60" w:after="60" w:line="276" w:lineRule="auto"/>
        <w:ind w:left="397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07566">
        <w:rPr>
          <w:rFonts w:ascii="Cambria" w:hAnsi="Cambria" w:cstheme="minorHAnsi"/>
          <w:b/>
          <w:sz w:val="22"/>
          <w:szCs w:val="22"/>
        </w:rPr>
        <w:instrText xml:space="preserve"> FORMCHECKBOX </w:instrText>
      </w:r>
      <w:r w:rsidR="00A6444C">
        <w:rPr>
          <w:rFonts w:ascii="Cambria" w:hAnsi="Cambria" w:cstheme="minorHAnsi"/>
          <w:b/>
          <w:sz w:val="22"/>
          <w:szCs w:val="22"/>
        </w:rPr>
      </w:r>
      <w:r w:rsidR="00A6444C">
        <w:rPr>
          <w:rFonts w:ascii="Cambria" w:hAnsi="Cambria" w:cstheme="minorHAnsi"/>
          <w:b/>
          <w:sz w:val="22"/>
          <w:szCs w:val="22"/>
        </w:rPr>
        <w:fldChar w:fldCharType="separate"/>
      </w:r>
      <w:r w:rsidRPr="00D07566">
        <w:rPr>
          <w:rFonts w:ascii="Cambria" w:hAnsi="Cambria" w:cstheme="minorHAnsi"/>
          <w:b/>
          <w:sz w:val="22"/>
          <w:szCs w:val="22"/>
        </w:rPr>
        <w:fldChar w:fldCharType="end"/>
      </w:r>
      <w:r w:rsidRPr="00D07566">
        <w:rPr>
          <w:rFonts w:ascii="Cambria" w:hAnsi="Cambria" w:cstheme="minorHAnsi"/>
          <w:b/>
          <w:sz w:val="22"/>
          <w:szCs w:val="22"/>
        </w:rPr>
        <w:t xml:space="preserve"> prowadzi</w:t>
      </w:r>
      <w:r w:rsidRPr="00D07566">
        <w:rPr>
          <w:rFonts w:ascii="Cambria" w:hAnsi="Cambria" w:cstheme="minorHAns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191D75" w:rsidRPr="00D07566" w14:paraId="06F248D9" w14:textId="77777777" w:rsidTr="00371A00">
        <w:tc>
          <w:tcPr>
            <w:tcW w:w="567" w:type="dxa"/>
            <w:shd w:val="clear" w:color="auto" w:fill="auto"/>
          </w:tcPr>
          <w:p w14:paraId="5356A79E" w14:textId="77777777" w:rsidR="00191D75" w:rsidRPr="00D07566" w:rsidRDefault="00191D75" w:rsidP="00371A00">
            <w:pPr>
              <w:pStyle w:val="Bezodstpw"/>
              <w:spacing w:before="60" w:after="60" w:line="276" w:lineRule="auto"/>
              <w:rPr>
                <w:rFonts w:ascii="Cambria" w:hAnsi="Cambria" w:cstheme="minorHAnsi"/>
                <w:sz w:val="22"/>
              </w:rPr>
            </w:pPr>
            <w:proofErr w:type="spellStart"/>
            <w:r w:rsidRPr="00D07566">
              <w:rPr>
                <w:rFonts w:ascii="Cambria" w:hAnsi="Cambria" w:cstheme="minorHAnsi"/>
                <w:sz w:val="22"/>
              </w:rPr>
              <w:t>Lp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E694CEA" w14:textId="77777777" w:rsidR="00191D75" w:rsidRPr="00D07566" w:rsidRDefault="00191D75" w:rsidP="00371A00">
            <w:pPr>
              <w:pStyle w:val="Bezodstpw"/>
              <w:spacing w:before="60" w:after="60" w:line="276" w:lineRule="auto"/>
              <w:rPr>
                <w:rFonts w:ascii="Cambria" w:hAnsi="Cambria" w:cstheme="minorHAnsi"/>
                <w:sz w:val="22"/>
                <w:lang w:val="pl-PL"/>
              </w:rPr>
            </w:pPr>
            <w:r w:rsidRPr="00D07566">
              <w:rPr>
                <w:rFonts w:ascii="Cambria" w:hAnsi="Cambria" w:cstheme="minorHAnsi"/>
                <w:sz w:val="22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68B871CA" w14:textId="77777777" w:rsidR="00191D75" w:rsidRPr="00D07566" w:rsidRDefault="00191D75" w:rsidP="00371A00">
            <w:pPr>
              <w:pStyle w:val="Bezodstpw"/>
              <w:spacing w:before="60" w:after="60" w:line="276" w:lineRule="auto"/>
              <w:rPr>
                <w:rFonts w:ascii="Cambria" w:hAnsi="Cambria" w:cstheme="minorHAnsi"/>
                <w:sz w:val="22"/>
              </w:rPr>
            </w:pPr>
            <w:proofErr w:type="spellStart"/>
            <w:r w:rsidRPr="00D07566">
              <w:rPr>
                <w:rFonts w:ascii="Cambria" w:hAnsi="Cambria" w:cstheme="minorHAnsi"/>
                <w:sz w:val="22"/>
              </w:rPr>
              <w:t>Wartość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 xml:space="preserve"> bez </w:t>
            </w:r>
            <w:proofErr w:type="spellStart"/>
            <w:r w:rsidRPr="00D07566">
              <w:rPr>
                <w:rFonts w:ascii="Cambria" w:hAnsi="Cambria" w:cstheme="minorHAnsi"/>
                <w:sz w:val="22"/>
              </w:rPr>
              <w:t>kwoty</w:t>
            </w:r>
            <w:proofErr w:type="spellEnd"/>
            <w:r w:rsidRPr="00D07566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D07566">
              <w:rPr>
                <w:rFonts w:ascii="Cambria" w:hAnsi="Cambria" w:cstheme="minorHAnsi"/>
                <w:sz w:val="22"/>
              </w:rPr>
              <w:t>podatku</w:t>
            </w:r>
            <w:proofErr w:type="spellEnd"/>
          </w:p>
        </w:tc>
      </w:tr>
      <w:tr w:rsidR="00191D75" w:rsidRPr="00D07566" w14:paraId="1B76B731" w14:textId="77777777" w:rsidTr="00371A00">
        <w:tc>
          <w:tcPr>
            <w:tcW w:w="567" w:type="dxa"/>
            <w:shd w:val="clear" w:color="auto" w:fill="auto"/>
          </w:tcPr>
          <w:p w14:paraId="17E166FB" w14:textId="77777777" w:rsidR="00191D75" w:rsidRPr="00D07566" w:rsidRDefault="00191D75" w:rsidP="00371A00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D385CDD" w14:textId="77777777" w:rsidR="00191D75" w:rsidRPr="00D07566" w:rsidRDefault="00191D75" w:rsidP="00371A00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64F4E2C" w14:textId="77777777" w:rsidR="00191D75" w:rsidRPr="00D07566" w:rsidRDefault="00191D75" w:rsidP="00371A00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</w:tr>
      <w:tr w:rsidR="00191D75" w:rsidRPr="00D07566" w14:paraId="4318930B" w14:textId="77777777" w:rsidTr="00371A00">
        <w:tc>
          <w:tcPr>
            <w:tcW w:w="567" w:type="dxa"/>
            <w:shd w:val="clear" w:color="auto" w:fill="auto"/>
          </w:tcPr>
          <w:p w14:paraId="345E9809" w14:textId="77777777" w:rsidR="00191D75" w:rsidRPr="00D07566" w:rsidRDefault="00191D75" w:rsidP="00371A00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BFB64D1" w14:textId="77777777" w:rsidR="00191D75" w:rsidRPr="00D07566" w:rsidRDefault="00191D75" w:rsidP="00371A00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6576DB4" w14:textId="77777777" w:rsidR="00191D75" w:rsidRPr="00D07566" w:rsidRDefault="00191D75" w:rsidP="00371A00">
            <w:pPr>
              <w:pStyle w:val="Bezodstpw"/>
              <w:spacing w:line="276" w:lineRule="auto"/>
              <w:rPr>
                <w:rFonts w:ascii="Cambria" w:hAnsi="Cambria" w:cstheme="minorHAnsi"/>
                <w:sz w:val="22"/>
              </w:rPr>
            </w:pPr>
          </w:p>
        </w:tc>
      </w:tr>
    </w:tbl>
    <w:p w14:paraId="20CDE21E" w14:textId="77777777" w:rsidR="00191D75" w:rsidRPr="00D07566" w:rsidRDefault="00191D75" w:rsidP="00191D75">
      <w:pPr>
        <w:pStyle w:val="Default"/>
        <w:ind w:left="397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15685991" w14:textId="77777777" w:rsidR="00191D75" w:rsidRPr="00D07566" w:rsidRDefault="00191D75" w:rsidP="00191D75">
      <w:pPr>
        <w:pStyle w:val="Default"/>
        <w:ind w:left="397"/>
        <w:jc w:val="both"/>
        <w:rPr>
          <w:rFonts w:ascii="Cambria" w:hAnsi="Cambria" w:cstheme="minorHAnsi"/>
          <w:i/>
          <w:color w:val="000000" w:themeColor="text1"/>
          <w:sz w:val="22"/>
          <w:szCs w:val="22"/>
        </w:rPr>
      </w:pPr>
      <w:r w:rsidRPr="00D07566">
        <w:rPr>
          <w:rFonts w:ascii="Cambria" w:hAnsi="Cambria" w:cstheme="minorHAnsi"/>
          <w:i/>
          <w:color w:val="000000" w:themeColor="text1"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5F40B9C9" w14:textId="77777777" w:rsidR="00191D75" w:rsidRPr="00D07566" w:rsidRDefault="00191D75" w:rsidP="00191D75">
      <w:pPr>
        <w:pStyle w:val="Default"/>
        <w:ind w:left="397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51243101" w14:textId="5BDAAB5E" w:rsidR="00191D75" w:rsidRPr="00D07566" w:rsidRDefault="00191D75" w:rsidP="00E873AA">
      <w:pPr>
        <w:pStyle w:val="Default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D07566">
        <w:rPr>
          <w:rFonts w:ascii="Cambria" w:hAnsi="Cambria" w:cstheme="minorHAnsi"/>
          <w:b/>
          <w:color w:val="000000" w:themeColor="text1"/>
          <w:sz w:val="22"/>
          <w:szCs w:val="22"/>
        </w:rPr>
        <w:t>Oświadczam</w:t>
      </w:r>
      <w:r w:rsidRPr="00D07566">
        <w:rPr>
          <w:rFonts w:ascii="Cambria" w:hAnsi="Cambria" w:cstheme="minorHAnsi"/>
          <w:color w:val="000000" w:themeColor="text1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4A7D1049" w14:textId="77777777" w:rsidR="004D4502" w:rsidRPr="00D07566" w:rsidRDefault="004D4502" w:rsidP="00191D75">
      <w:pPr>
        <w:pStyle w:val="Default"/>
        <w:ind w:left="397"/>
        <w:jc w:val="both"/>
        <w:rPr>
          <w:rFonts w:ascii="Cambria" w:hAnsi="Cambria" w:cstheme="minorHAnsi"/>
          <w:color w:val="auto"/>
          <w:sz w:val="22"/>
          <w:szCs w:val="22"/>
        </w:rPr>
      </w:pPr>
    </w:p>
    <w:p w14:paraId="5573FA97" w14:textId="3BB8247F" w:rsidR="00F77EEB" w:rsidRPr="00D07566" w:rsidRDefault="00E873AA" w:rsidP="00F77EEB">
      <w:pPr>
        <w:pStyle w:val="Akapitzlist"/>
        <w:ind w:left="0"/>
        <w:jc w:val="both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1</w:t>
      </w:r>
      <w:r w:rsidR="00D07566">
        <w:rPr>
          <w:rFonts w:ascii="Cambria" w:hAnsi="Cambria" w:cstheme="minorHAnsi"/>
          <w:sz w:val="22"/>
          <w:szCs w:val="22"/>
        </w:rPr>
        <w:t>3</w:t>
      </w:r>
      <w:r w:rsidRPr="00D07566">
        <w:rPr>
          <w:rFonts w:ascii="Cambria" w:hAnsi="Cambria" w:cstheme="minorHAnsi"/>
          <w:sz w:val="22"/>
          <w:szCs w:val="22"/>
        </w:rPr>
        <w:t xml:space="preserve">. </w:t>
      </w:r>
      <w:r w:rsidR="00F77EEB" w:rsidRPr="00D07566">
        <w:rPr>
          <w:rFonts w:ascii="Cambria" w:hAnsi="Cambria" w:cstheme="minorHAnsi"/>
          <w:b/>
          <w:color w:val="000000"/>
          <w:sz w:val="22"/>
          <w:szCs w:val="22"/>
        </w:rPr>
        <w:t>Oświadczam</w:t>
      </w:r>
      <w:r w:rsidR="00F77EEB" w:rsidRPr="00D07566">
        <w:rPr>
          <w:rFonts w:ascii="Cambria" w:hAnsi="Cambria" w:cstheme="minorHAnsi"/>
          <w:color w:val="000000"/>
          <w:sz w:val="22"/>
          <w:szCs w:val="22"/>
        </w:rPr>
        <w:t>, że wypełniłem /nie wypełniłem</w:t>
      </w:r>
      <w:r w:rsidR="00F77EEB" w:rsidRPr="00D07566">
        <w:rPr>
          <w:rFonts w:ascii="Cambria" w:hAnsi="Cambria" w:cstheme="minorHAnsi"/>
          <w:sz w:val="22"/>
          <w:szCs w:val="22"/>
        </w:rPr>
        <w:t xml:space="preserve">* </w:t>
      </w:r>
      <w:r w:rsidR="00F77EEB" w:rsidRPr="00D07566">
        <w:rPr>
          <w:rFonts w:ascii="Cambria" w:hAnsi="Cambria" w:cstheme="minorHAnsi"/>
          <w:color w:val="000000"/>
          <w:sz w:val="22"/>
          <w:szCs w:val="22"/>
        </w:rPr>
        <w:t>obowiązki informacyjne przewidziane w art. 13 lub art. 14 RODO</w:t>
      </w:r>
      <w:r w:rsidR="00F77EEB" w:rsidRPr="00D07566">
        <w:rPr>
          <w:rFonts w:ascii="Cambria" w:hAnsi="Cambria" w:cstheme="minorHAnsi"/>
          <w:color w:val="000000"/>
          <w:sz w:val="22"/>
          <w:szCs w:val="22"/>
          <w:vertAlign w:val="superscript"/>
        </w:rPr>
        <w:t>*</w:t>
      </w:r>
      <w:r w:rsidR="00F77EEB" w:rsidRPr="00D07566">
        <w:rPr>
          <w:rFonts w:ascii="Cambria" w:hAnsi="Cambria" w:cstheme="minorHAnsi"/>
          <w:color w:val="000000"/>
          <w:sz w:val="22"/>
          <w:szCs w:val="22"/>
        </w:rPr>
        <w:t xml:space="preserve"> wobec osób fizycznych, </w:t>
      </w:r>
      <w:r w:rsidR="00F77EEB" w:rsidRPr="00D07566">
        <w:rPr>
          <w:rFonts w:ascii="Cambria" w:hAnsi="Cambria" w:cstheme="minorHAnsi"/>
          <w:sz w:val="22"/>
          <w:szCs w:val="22"/>
        </w:rPr>
        <w:t>od których dane osobowe bezpośrednio lub pośrednio pozyskałem</w:t>
      </w:r>
      <w:r w:rsidR="00F77EEB" w:rsidRPr="00D07566">
        <w:rPr>
          <w:rFonts w:ascii="Cambria" w:hAnsi="Cambria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F77EEB" w:rsidRPr="00D07566">
        <w:rPr>
          <w:rFonts w:ascii="Cambria" w:hAnsi="Cambria" w:cstheme="minorHAnsi"/>
          <w:sz w:val="22"/>
          <w:szCs w:val="22"/>
        </w:rPr>
        <w:t>.</w:t>
      </w:r>
    </w:p>
    <w:p w14:paraId="1BA134A0" w14:textId="6A1F1A84" w:rsidR="00191D75" w:rsidRPr="00D07566" w:rsidRDefault="00F77EEB" w:rsidP="00F77EEB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>1</w:t>
      </w:r>
      <w:r w:rsidR="00D07566">
        <w:rPr>
          <w:rFonts w:ascii="Cambria" w:hAnsi="Cambria"/>
          <w:sz w:val="22"/>
          <w:szCs w:val="22"/>
        </w:rPr>
        <w:t>4</w:t>
      </w:r>
      <w:r w:rsidRPr="00D07566">
        <w:rPr>
          <w:rFonts w:ascii="Cambria" w:hAnsi="Cambria"/>
          <w:sz w:val="22"/>
          <w:szCs w:val="22"/>
        </w:rPr>
        <w:t xml:space="preserve">. </w:t>
      </w:r>
      <w:r w:rsidR="00191D75" w:rsidRPr="00D07566">
        <w:rPr>
          <w:rFonts w:ascii="Cambria" w:hAnsi="Cambria"/>
          <w:b/>
          <w:sz w:val="22"/>
          <w:szCs w:val="22"/>
        </w:rPr>
        <w:t>Oświadczamy</w:t>
      </w:r>
      <w:r w:rsidR="00191D75" w:rsidRPr="00D07566">
        <w:rPr>
          <w:rFonts w:ascii="Cambria" w:hAnsi="Cambria"/>
          <w:sz w:val="22"/>
          <w:szCs w:val="22"/>
        </w:rPr>
        <w:t xml:space="preserve">, że dokumenty ofertowe: </w:t>
      </w:r>
    </w:p>
    <w:p w14:paraId="126C908E" w14:textId="77777777" w:rsidR="00191D75" w:rsidRPr="00D07566" w:rsidRDefault="00191D75" w:rsidP="00191D75">
      <w:pPr>
        <w:numPr>
          <w:ilvl w:val="0"/>
          <w:numId w:val="22"/>
        </w:numPr>
        <w:spacing w:after="13" w:line="248" w:lineRule="auto"/>
        <w:ind w:hanging="360"/>
        <w:jc w:val="both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nie zawierają informacji, stanowiących tajemnicę naszej firmy w rozumieniu przepisów ustawy o zwalczaniu nieuczciwej konkurencji.* </w:t>
      </w:r>
    </w:p>
    <w:p w14:paraId="69F2546D" w14:textId="1F29DDC0" w:rsidR="00191D75" w:rsidRPr="00D07566" w:rsidRDefault="00191D75" w:rsidP="00191D75">
      <w:pPr>
        <w:numPr>
          <w:ilvl w:val="0"/>
          <w:numId w:val="22"/>
        </w:numPr>
        <w:spacing w:after="13" w:line="248" w:lineRule="auto"/>
        <w:ind w:hanging="360"/>
        <w:jc w:val="both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zawierają informacje, stanowiące tajemnicę naszej firmy </w:t>
      </w:r>
      <w:r w:rsidR="00423AAE" w:rsidRPr="00D07566">
        <w:rPr>
          <w:rFonts w:ascii="Cambria" w:hAnsi="Cambria"/>
          <w:sz w:val="22"/>
          <w:szCs w:val="22"/>
        </w:rPr>
        <w:t>w rozumieniu przepisów ustawy o </w:t>
      </w:r>
      <w:r w:rsidRPr="00D07566">
        <w:rPr>
          <w:rFonts w:ascii="Cambria" w:hAnsi="Cambria"/>
          <w:sz w:val="22"/>
          <w:szCs w:val="22"/>
        </w:rPr>
        <w:t xml:space="preserve">zwalczaniu nieuczciwej konkurencji i jako takie nie mogą być udostępnione innym uczestnikom postępowania. Informacje te znajdują się na stronach od......do.......*. </w:t>
      </w:r>
    </w:p>
    <w:p w14:paraId="0FCE00C6" w14:textId="68BEB6A1" w:rsidR="00191D75" w:rsidRPr="00D07566" w:rsidRDefault="00191D75" w:rsidP="00F77EEB">
      <w:pPr>
        <w:spacing w:line="259" w:lineRule="auto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 * niepotrzebne skreślić </w:t>
      </w:r>
    </w:p>
    <w:p w14:paraId="6D005C42" w14:textId="77777777" w:rsidR="00191D75" w:rsidRPr="00D07566" w:rsidRDefault="00191D75" w:rsidP="00191D75">
      <w:pPr>
        <w:spacing w:line="259" w:lineRule="auto"/>
        <w:rPr>
          <w:rFonts w:ascii="Cambria" w:hAnsi="Cambria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 </w:t>
      </w:r>
    </w:p>
    <w:p w14:paraId="6478B420" w14:textId="02681322" w:rsidR="00F905E1" w:rsidRPr="00D07566" w:rsidRDefault="00191D75" w:rsidP="00F77EEB">
      <w:pPr>
        <w:spacing w:line="259" w:lineRule="auto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/>
          <w:sz w:val="22"/>
          <w:szCs w:val="22"/>
        </w:rPr>
        <w:t xml:space="preserve"> </w:t>
      </w:r>
      <w:r w:rsidR="00E873AA" w:rsidRPr="00D07566">
        <w:rPr>
          <w:rFonts w:ascii="Cambria" w:hAnsi="Cambria" w:cstheme="minorHAnsi"/>
          <w:sz w:val="22"/>
          <w:szCs w:val="22"/>
        </w:rPr>
        <w:t>1</w:t>
      </w:r>
      <w:r w:rsidR="00D07566">
        <w:rPr>
          <w:rFonts w:ascii="Cambria" w:hAnsi="Cambria" w:cstheme="minorHAnsi"/>
          <w:sz w:val="22"/>
          <w:szCs w:val="22"/>
        </w:rPr>
        <w:t>5</w:t>
      </w:r>
      <w:r w:rsidR="00E873AA" w:rsidRPr="00D07566">
        <w:rPr>
          <w:rFonts w:ascii="Cambria" w:hAnsi="Cambria" w:cstheme="minorHAnsi"/>
          <w:sz w:val="22"/>
          <w:szCs w:val="22"/>
        </w:rPr>
        <w:t xml:space="preserve">. </w:t>
      </w:r>
      <w:r w:rsidR="00F905E1" w:rsidRPr="00D07566">
        <w:rPr>
          <w:rFonts w:ascii="Cambria" w:hAnsi="Cambria" w:cstheme="minorHAnsi"/>
          <w:sz w:val="22"/>
          <w:szCs w:val="22"/>
        </w:rPr>
        <w:t>Integralną część oferty stanowią następujące dokumenty:</w:t>
      </w:r>
    </w:p>
    <w:p w14:paraId="05A30B57" w14:textId="77777777" w:rsidR="00F905E1" w:rsidRPr="00D07566" w:rsidRDefault="00F905E1" w:rsidP="00F905E1">
      <w:pPr>
        <w:rPr>
          <w:rFonts w:ascii="Cambria" w:hAnsi="Cambria" w:cstheme="minorHAnsi"/>
          <w:sz w:val="22"/>
          <w:szCs w:val="22"/>
        </w:rPr>
      </w:pPr>
    </w:p>
    <w:p w14:paraId="5AF6C8AB" w14:textId="77777777" w:rsidR="00F905E1" w:rsidRPr="00D07566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................................................................................</w:t>
      </w:r>
    </w:p>
    <w:p w14:paraId="054A37FF" w14:textId="6EF744AC" w:rsidR="00F905E1" w:rsidRPr="00D07566" w:rsidRDefault="00F905E1" w:rsidP="00527AB6">
      <w:pPr>
        <w:pStyle w:val="Tekstpodstawowy"/>
        <w:numPr>
          <w:ilvl w:val="3"/>
          <w:numId w:val="4"/>
        </w:numPr>
        <w:spacing w:line="480" w:lineRule="auto"/>
        <w:rPr>
          <w:rFonts w:ascii="Cambria" w:hAnsi="Cambria" w:cstheme="minorHAnsi"/>
          <w:sz w:val="22"/>
          <w:szCs w:val="22"/>
        </w:rPr>
      </w:pPr>
      <w:r w:rsidRPr="00D07566">
        <w:rPr>
          <w:rFonts w:ascii="Cambria" w:hAnsi="Cambria" w:cstheme="minorHAnsi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RPr="00DF56F6" w14:paraId="4CD517AF" w14:textId="77777777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1DA4D6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  <w:p w14:paraId="744968BA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  <w:p w14:paraId="3F43903F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</w:rPr>
              <w:t>data</w:t>
            </w:r>
          </w:p>
          <w:p w14:paraId="1E01914A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D2F738A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0703CB0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  <w:r w:rsidRPr="00DF56F6">
              <w:rPr>
                <w:rFonts w:ascii="Cambria" w:hAnsi="Cambria" w:cstheme="minorHAnsi"/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8E6D88" w:rsidRPr="00DF56F6" w14:paraId="3E1A6D56" w14:textId="77777777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60F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CFE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  <w:p w14:paraId="561F03F8" w14:textId="77777777" w:rsidR="008E6D88" w:rsidRPr="00DF56F6" w:rsidRDefault="008E6D88" w:rsidP="00D3301E">
            <w:pPr>
              <w:rPr>
                <w:rFonts w:ascii="Cambria" w:hAnsi="Cambria" w:cstheme="minorHAnsi"/>
                <w:i/>
                <w:iCs/>
              </w:rPr>
            </w:pPr>
          </w:p>
          <w:p w14:paraId="041A285B" w14:textId="78E3CC3C" w:rsidR="00527AB6" w:rsidRPr="00DF56F6" w:rsidRDefault="00527AB6" w:rsidP="00D3301E">
            <w:pPr>
              <w:rPr>
                <w:rFonts w:ascii="Cambria" w:hAnsi="Cambria" w:cstheme="minorHAnsi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905" w14:textId="77777777" w:rsidR="008E6D88" w:rsidRPr="00DF56F6" w:rsidRDefault="008E6D88" w:rsidP="00C540D3">
            <w:pPr>
              <w:jc w:val="center"/>
              <w:rPr>
                <w:rFonts w:ascii="Cambria" w:hAnsi="Cambria" w:cstheme="minorHAnsi"/>
                <w:i/>
                <w:iCs/>
              </w:rPr>
            </w:pPr>
          </w:p>
        </w:tc>
      </w:tr>
    </w:tbl>
    <w:p w14:paraId="16E15449" w14:textId="77777777" w:rsidR="00D311FB" w:rsidRPr="00DF56F6" w:rsidRDefault="00D311FB" w:rsidP="008952C6">
      <w:pPr>
        <w:rPr>
          <w:rFonts w:ascii="Cambria" w:hAnsi="Cambria" w:cstheme="minorHAnsi"/>
          <w:sz w:val="22"/>
          <w:szCs w:val="22"/>
        </w:rPr>
      </w:pPr>
    </w:p>
    <w:sectPr w:rsidR="00D311FB" w:rsidRPr="00DF56F6" w:rsidSect="00191D75">
      <w:headerReference w:type="default" r:id="rId8"/>
      <w:footerReference w:type="default" r:id="rId9"/>
      <w:pgSz w:w="11906" w:h="16838"/>
      <w:pgMar w:top="1276" w:right="1417" w:bottom="1134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805F" w14:textId="77777777" w:rsidR="00A6444C" w:rsidRDefault="00A6444C" w:rsidP="00D311FB">
      <w:r>
        <w:separator/>
      </w:r>
    </w:p>
  </w:endnote>
  <w:endnote w:type="continuationSeparator" w:id="0">
    <w:p w14:paraId="0C6EF5DE" w14:textId="77777777" w:rsidR="00A6444C" w:rsidRDefault="00A6444C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3108662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367978686"/>
          <w:docPartObj>
            <w:docPartGallery w:val="Page Numbers (Top of Page)"/>
            <w:docPartUnique/>
          </w:docPartObj>
        </w:sdtPr>
        <w:sdtEndPr/>
        <w:sdtContent>
          <w:p w14:paraId="16C3CFA4" w14:textId="5BD814DF" w:rsidR="00191D75" w:rsidRPr="00191D75" w:rsidRDefault="00191D75" w:rsidP="00191D7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1D7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D78A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191D7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D78A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191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E7F2F9" w14:textId="77777777" w:rsidR="00967B26" w:rsidRDefault="00967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7F5B" w14:textId="77777777" w:rsidR="00A6444C" w:rsidRDefault="00A6444C" w:rsidP="00D311FB">
      <w:r>
        <w:separator/>
      </w:r>
    </w:p>
  </w:footnote>
  <w:footnote w:type="continuationSeparator" w:id="0">
    <w:p w14:paraId="17E3DD9E" w14:textId="77777777" w:rsidR="00A6444C" w:rsidRDefault="00A6444C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6946" w14:textId="1EFD0B64" w:rsidR="00877546" w:rsidRPr="00191D75" w:rsidRDefault="00191D75" w:rsidP="00191D75">
    <w:pPr>
      <w:pStyle w:val="Nagwek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6CAAB47F" wp14:editId="69118A92">
          <wp:extent cx="5760720" cy="5765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081"/>
    <w:multiLevelType w:val="hybridMultilevel"/>
    <w:tmpl w:val="A56225B4"/>
    <w:lvl w:ilvl="0" w:tplc="5D144C5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A209AD"/>
    <w:multiLevelType w:val="multilevel"/>
    <w:tmpl w:val="CC5A1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500F31"/>
    <w:multiLevelType w:val="hybridMultilevel"/>
    <w:tmpl w:val="75A2394C"/>
    <w:lvl w:ilvl="0" w:tplc="994806A2">
      <w:start w:val="2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A7888590">
      <w:start w:val="1"/>
      <w:numFmt w:val="lowerLetter"/>
      <w:lvlText w:val="%2)"/>
      <w:lvlJc w:val="left"/>
      <w:pPr>
        <w:ind w:left="1084" w:hanging="360"/>
      </w:pPr>
      <w:rPr>
        <w:rFonts w:hint="default"/>
        <w:w w:val="105"/>
      </w:rPr>
    </w:lvl>
    <w:lvl w:ilvl="2" w:tplc="16AABDA6">
      <w:start w:val="1"/>
      <w:numFmt w:val="lowerLetter"/>
      <w:lvlText w:val="%3)"/>
      <w:lvlJc w:val="right"/>
      <w:pPr>
        <w:ind w:left="1804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82E"/>
    <w:multiLevelType w:val="multilevel"/>
    <w:tmpl w:val="E39446E4"/>
    <w:lvl w:ilvl="0">
      <w:start w:val="1"/>
      <w:numFmt w:val="decimal"/>
      <w:lvlText w:val="%1."/>
      <w:lvlJc w:val="left"/>
      <w:pPr>
        <w:ind w:left="916" w:hanging="72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916" w:hanging="708"/>
      </w:pPr>
      <w:rPr>
        <w:rFonts w:hint="default"/>
        <w:spacing w:val="-1"/>
        <w:w w:val="99"/>
      </w:rPr>
    </w:lvl>
    <w:lvl w:ilvl="2">
      <w:start w:val="1"/>
      <w:numFmt w:val="lowerLetter"/>
      <w:lvlText w:val="%3)"/>
      <w:lvlJc w:val="left"/>
      <w:pPr>
        <w:ind w:left="1473" w:hanging="708"/>
      </w:pPr>
      <w:rPr>
        <w:rFonts w:hint="default"/>
        <w:spacing w:val="-2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756" w:hanging="708"/>
        <w:jc w:val="right"/>
      </w:pPr>
      <w:rPr>
        <w:rFonts w:ascii="Tahoma" w:eastAsia="Tahoma" w:hAnsi="Tahoma" w:cs="Tahoma" w:hint="default"/>
        <w:spacing w:val="0"/>
        <w:w w:val="99"/>
        <w:sz w:val="24"/>
        <w:szCs w:val="24"/>
      </w:rPr>
    </w:lvl>
    <w:lvl w:ilvl="4">
      <w:numFmt w:val="bullet"/>
      <w:lvlText w:val=""/>
      <w:lvlJc w:val="left"/>
      <w:pPr>
        <w:ind w:left="2181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1280" w:hanging="708"/>
      </w:pPr>
      <w:rPr>
        <w:rFonts w:hint="default"/>
      </w:rPr>
    </w:lvl>
    <w:lvl w:ilvl="6">
      <w:numFmt w:val="bullet"/>
      <w:lvlText w:val="•"/>
      <w:lvlJc w:val="left"/>
      <w:pPr>
        <w:ind w:left="1320" w:hanging="708"/>
      </w:pPr>
      <w:rPr>
        <w:rFonts w:hint="default"/>
      </w:rPr>
    </w:lvl>
    <w:lvl w:ilvl="7">
      <w:numFmt w:val="bullet"/>
      <w:lvlText w:val="•"/>
      <w:lvlJc w:val="left"/>
      <w:pPr>
        <w:ind w:left="1480" w:hanging="708"/>
      </w:pPr>
      <w:rPr>
        <w:rFonts w:hint="default"/>
      </w:rPr>
    </w:lvl>
    <w:lvl w:ilvl="8">
      <w:numFmt w:val="bullet"/>
      <w:lvlText w:val="•"/>
      <w:lvlJc w:val="left"/>
      <w:pPr>
        <w:ind w:left="1760" w:hanging="708"/>
      </w:pPr>
      <w:rPr>
        <w:rFonts w:hint="default"/>
      </w:rPr>
    </w:lvl>
  </w:abstractNum>
  <w:abstractNum w:abstractNumId="1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6" w15:restartNumberingAfterBreak="0">
    <w:nsid w:val="5F4E0218"/>
    <w:multiLevelType w:val="hybridMultilevel"/>
    <w:tmpl w:val="030E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9" w15:restartNumberingAfterBreak="0">
    <w:nsid w:val="7084554F"/>
    <w:multiLevelType w:val="hybridMultilevel"/>
    <w:tmpl w:val="A598497C"/>
    <w:lvl w:ilvl="0" w:tplc="F9389B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75D0777"/>
    <w:multiLevelType w:val="hybridMultilevel"/>
    <w:tmpl w:val="1352A508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2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20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3"/>
  </w:num>
  <w:num w:numId="20">
    <w:abstractNumId w:val="14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36B2"/>
    <w:rsid w:val="00037220"/>
    <w:rsid w:val="00046000"/>
    <w:rsid w:val="00070C95"/>
    <w:rsid w:val="00073047"/>
    <w:rsid w:val="00080366"/>
    <w:rsid w:val="00080611"/>
    <w:rsid w:val="000961E9"/>
    <w:rsid w:val="000F6577"/>
    <w:rsid w:val="001000C1"/>
    <w:rsid w:val="00111888"/>
    <w:rsid w:val="00135E30"/>
    <w:rsid w:val="00146325"/>
    <w:rsid w:val="00177E22"/>
    <w:rsid w:val="001804C4"/>
    <w:rsid w:val="00191D75"/>
    <w:rsid w:val="001A71AC"/>
    <w:rsid w:val="002122FA"/>
    <w:rsid w:val="00216C16"/>
    <w:rsid w:val="00223FD6"/>
    <w:rsid w:val="002319AB"/>
    <w:rsid w:val="00234EA0"/>
    <w:rsid w:val="002351FF"/>
    <w:rsid w:val="002365DF"/>
    <w:rsid w:val="00244168"/>
    <w:rsid w:val="00263F91"/>
    <w:rsid w:val="00264976"/>
    <w:rsid w:val="00272D3E"/>
    <w:rsid w:val="002834BA"/>
    <w:rsid w:val="002B00CE"/>
    <w:rsid w:val="002B09A1"/>
    <w:rsid w:val="002B4981"/>
    <w:rsid w:val="002C4BF9"/>
    <w:rsid w:val="002F7042"/>
    <w:rsid w:val="002F7C70"/>
    <w:rsid w:val="00304C93"/>
    <w:rsid w:val="00326060"/>
    <w:rsid w:val="00343A09"/>
    <w:rsid w:val="003457BB"/>
    <w:rsid w:val="003647BF"/>
    <w:rsid w:val="00367B64"/>
    <w:rsid w:val="00371DDD"/>
    <w:rsid w:val="00373B83"/>
    <w:rsid w:val="003A09A5"/>
    <w:rsid w:val="003C6409"/>
    <w:rsid w:val="003D173A"/>
    <w:rsid w:val="003D72A1"/>
    <w:rsid w:val="00406B9A"/>
    <w:rsid w:val="00413985"/>
    <w:rsid w:val="00423AAE"/>
    <w:rsid w:val="004545DC"/>
    <w:rsid w:val="0045509D"/>
    <w:rsid w:val="004835C5"/>
    <w:rsid w:val="00483B2D"/>
    <w:rsid w:val="0049058A"/>
    <w:rsid w:val="004D3862"/>
    <w:rsid w:val="004D4502"/>
    <w:rsid w:val="004E6C94"/>
    <w:rsid w:val="004F28CE"/>
    <w:rsid w:val="00505A9A"/>
    <w:rsid w:val="00517D40"/>
    <w:rsid w:val="00527AB6"/>
    <w:rsid w:val="00542D56"/>
    <w:rsid w:val="00556183"/>
    <w:rsid w:val="00566639"/>
    <w:rsid w:val="005805CC"/>
    <w:rsid w:val="005928C3"/>
    <w:rsid w:val="00595A4D"/>
    <w:rsid w:val="005C5427"/>
    <w:rsid w:val="005C6261"/>
    <w:rsid w:val="005D44FD"/>
    <w:rsid w:val="005D78AB"/>
    <w:rsid w:val="005E0753"/>
    <w:rsid w:val="005E09E7"/>
    <w:rsid w:val="0061210C"/>
    <w:rsid w:val="00621108"/>
    <w:rsid w:val="00625C75"/>
    <w:rsid w:val="00635FE9"/>
    <w:rsid w:val="006A2ED9"/>
    <w:rsid w:val="006B0CE4"/>
    <w:rsid w:val="006B1B34"/>
    <w:rsid w:val="006B3327"/>
    <w:rsid w:val="006E4A9F"/>
    <w:rsid w:val="00700FF7"/>
    <w:rsid w:val="00763EF8"/>
    <w:rsid w:val="0079204F"/>
    <w:rsid w:val="007A09B9"/>
    <w:rsid w:val="007B6F85"/>
    <w:rsid w:val="007B7376"/>
    <w:rsid w:val="007C1E29"/>
    <w:rsid w:val="007C2D0F"/>
    <w:rsid w:val="007F08D1"/>
    <w:rsid w:val="00877546"/>
    <w:rsid w:val="008952C6"/>
    <w:rsid w:val="008B12BB"/>
    <w:rsid w:val="008B1411"/>
    <w:rsid w:val="008B5CB8"/>
    <w:rsid w:val="008D2614"/>
    <w:rsid w:val="008D3ED9"/>
    <w:rsid w:val="008E1AC5"/>
    <w:rsid w:val="008E6D88"/>
    <w:rsid w:val="00904949"/>
    <w:rsid w:val="00952DA2"/>
    <w:rsid w:val="009656B6"/>
    <w:rsid w:val="00967B26"/>
    <w:rsid w:val="009B2E19"/>
    <w:rsid w:val="009C21CB"/>
    <w:rsid w:val="009D5BB0"/>
    <w:rsid w:val="009D7540"/>
    <w:rsid w:val="009E358D"/>
    <w:rsid w:val="009F053E"/>
    <w:rsid w:val="009F5B42"/>
    <w:rsid w:val="00A0586C"/>
    <w:rsid w:val="00A31A3C"/>
    <w:rsid w:val="00A507C3"/>
    <w:rsid w:val="00A6444C"/>
    <w:rsid w:val="00A64D3A"/>
    <w:rsid w:val="00A73E35"/>
    <w:rsid w:val="00A82554"/>
    <w:rsid w:val="00A855A0"/>
    <w:rsid w:val="00A95A72"/>
    <w:rsid w:val="00AB0960"/>
    <w:rsid w:val="00AB2339"/>
    <w:rsid w:val="00AB75C0"/>
    <w:rsid w:val="00B53028"/>
    <w:rsid w:val="00B545B7"/>
    <w:rsid w:val="00B553F6"/>
    <w:rsid w:val="00B63825"/>
    <w:rsid w:val="00B65707"/>
    <w:rsid w:val="00BC4B85"/>
    <w:rsid w:val="00BD4B58"/>
    <w:rsid w:val="00C009CC"/>
    <w:rsid w:val="00C23655"/>
    <w:rsid w:val="00C25AE3"/>
    <w:rsid w:val="00C27922"/>
    <w:rsid w:val="00C63C5D"/>
    <w:rsid w:val="00C65EC7"/>
    <w:rsid w:val="00C70D63"/>
    <w:rsid w:val="00C80E70"/>
    <w:rsid w:val="00CA049A"/>
    <w:rsid w:val="00CA537E"/>
    <w:rsid w:val="00CA5F09"/>
    <w:rsid w:val="00CD4511"/>
    <w:rsid w:val="00CE3BE1"/>
    <w:rsid w:val="00D07566"/>
    <w:rsid w:val="00D14C5E"/>
    <w:rsid w:val="00D311FB"/>
    <w:rsid w:val="00D3301E"/>
    <w:rsid w:val="00D418BA"/>
    <w:rsid w:val="00D56239"/>
    <w:rsid w:val="00D62D38"/>
    <w:rsid w:val="00D649D5"/>
    <w:rsid w:val="00D762C4"/>
    <w:rsid w:val="00DB167A"/>
    <w:rsid w:val="00DB1A65"/>
    <w:rsid w:val="00DE1D20"/>
    <w:rsid w:val="00DE268C"/>
    <w:rsid w:val="00DF56F6"/>
    <w:rsid w:val="00E41C21"/>
    <w:rsid w:val="00E7532F"/>
    <w:rsid w:val="00E873AA"/>
    <w:rsid w:val="00E92232"/>
    <w:rsid w:val="00E93177"/>
    <w:rsid w:val="00EF522A"/>
    <w:rsid w:val="00F262B8"/>
    <w:rsid w:val="00F345C0"/>
    <w:rsid w:val="00F53BDE"/>
    <w:rsid w:val="00F6005C"/>
    <w:rsid w:val="00F77EEB"/>
    <w:rsid w:val="00F8021E"/>
    <w:rsid w:val="00F87C8B"/>
    <w:rsid w:val="00F905E1"/>
    <w:rsid w:val="00FB1D10"/>
    <w:rsid w:val="00FC4DCB"/>
    <w:rsid w:val="00FC7C8C"/>
    <w:rsid w:val="00FF4276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115F5"/>
  <w15:docId w15:val="{8E7980D9-765D-48EC-AF1C-59911B4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link w:val="ustZnak"/>
    <w:rsid w:val="007C1E2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7C1E29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C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A2ED9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-normalny">
    <w:name w:val="A-normalny"/>
    <w:basedOn w:val="Normalny"/>
    <w:qFormat/>
    <w:rsid w:val="00191D75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paragraph" w:customStyle="1" w:styleId="A-tabela">
    <w:name w:val="A-tabela"/>
    <w:basedOn w:val="A-normalny"/>
    <w:qFormat/>
    <w:rsid w:val="008B12BB"/>
    <w:pPr>
      <w:spacing w:after="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3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3AA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3">
    <w:name w:val="Font Style33"/>
    <w:rsid w:val="00C2365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1A69-5BE0-45ED-BCC9-09C4F4F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k.czekalska</cp:lastModifiedBy>
  <cp:revision>4</cp:revision>
  <cp:lastPrinted>2017-05-15T12:09:00Z</cp:lastPrinted>
  <dcterms:created xsi:type="dcterms:W3CDTF">2018-09-27T06:05:00Z</dcterms:created>
  <dcterms:modified xsi:type="dcterms:W3CDTF">2018-09-27T06:37:00Z</dcterms:modified>
</cp:coreProperties>
</file>